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412" w:rsidRPr="008B4C9B" w:rsidRDefault="00041412" w:rsidP="0004141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8B4C9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2B297FD" wp14:editId="387D7A7C">
            <wp:extent cx="100965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12" w:rsidRPr="008B4C9B" w:rsidRDefault="00041412" w:rsidP="0004141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41412" w:rsidRPr="008B4C9B" w:rsidRDefault="00041412" w:rsidP="00041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8B4C9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ДЕПАРТАМЕНТ ОБЩЕГО ОБРАЗОВАНИЯ</w:t>
      </w:r>
    </w:p>
    <w:p w:rsidR="00041412" w:rsidRPr="008B4C9B" w:rsidRDefault="00041412" w:rsidP="00041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8B4C9B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ТОМСКОЙ ОБЛАСТИ</w:t>
      </w:r>
    </w:p>
    <w:p w:rsidR="00041412" w:rsidRPr="008B4C9B" w:rsidRDefault="00041412" w:rsidP="00041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41412" w:rsidRPr="008B4C9B" w:rsidRDefault="00041412" w:rsidP="0004141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0"/>
          <w:lang w:eastAsia="ru-RU"/>
        </w:rPr>
      </w:pPr>
      <w:r w:rsidRPr="008B4C9B">
        <w:rPr>
          <w:rFonts w:ascii="Times New Roman" w:eastAsia="Calibri" w:hAnsi="Times New Roman" w:cs="Times New Roman"/>
          <w:b/>
          <w:sz w:val="26"/>
          <w:szCs w:val="20"/>
          <w:lang w:eastAsia="ru-RU"/>
        </w:rPr>
        <w:t>РАСПОРЯЖЕНИЕ</w:t>
      </w:r>
    </w:p>
    <w:p w:rsidR="00041412" w:rsidRPr="008B4C9B" w:rsidRDefault="00041412" w:rsidP="0004141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0"/>
          <w:lang w:eastAsia="ru-RU"/>
        </w:rPr>
      </w:pPr>
    </w:p>
    <w:p w:rsidR="00041412" w:rsidRPr="008B4C9B" w:rsidRDefault="00041412" w:rsidP="00041412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0"/>
          <w:lang w:eastAsia="ru-RU"/>
        </w:rPr>
      </w:pPr>
    </w:p>
    <w:tbl>
      <w:tblPr>
        <w:tblW w:w="1148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663"/>
        <w:gridCol w:w="4819"/>
      </w:tblGrid>
      <w:tr w:rsidR="00041412" w:rsidRPr="008B4C9B" w:rsidTr="00E36039">
        <w:trPr>
          <w:trHeight w:val="514"/>
        </w:trPr>
        <w:tc>
          <w:tcPr>
            <w:tcW w:w="6663" w:type="dxa"/>
          </w:tcPr>
          <w:p w:rsidR="00041412" w:rsidRPr="008B4C9B" w:rsidRDefault="00041412" w:rsidP="00E36039">
            <w:pPr>
              <w:tabs>
                <w:tab w:val="left" w:pos="2302"/>
                <w:tab w:val="left" w:pos="244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0"/>
                <w:lang w:eastAsia="ru-RU"/>
              </w:rPr>
            </w:pPr>
            <w:r w:rsidRPr="008B4C9B">
              <w:rPr>
                <w:rFonts w:ascii="Times New Roman" w:eastAsia="Calibri" w:hAnsi="Times New Roman" w:cs="Times New Roman"/>
                <w:bCs/>
                <w:sz w:val="26"/>
                <w:szCs w:val="20"/>
                <w:lang w:eastAsia="ru-RU"/>
              </w:rPr>
              <w:t>___</w:t>
            </w:r>
            <w:r w:rsidR="00E36039" w:rsidRPr="008B4C9B">
              <w:rPr>
                <w:rFonts w:ascii="Times New Roman" w:eastAsia="Calibri" w:hAnsi="Times New Roman" w:cs="Times New Roman"/>
                <w:bCs/>
                <w:sz w:val="26"/>
                <w:szCs w:val="20"/>
                <w:lang w:eastAsia="ru-RU"/>
              </w:rPr>
              <w:t>_______</w:t>
            </w:r>
            <w:r w:rsidR="00003BC9" w:rsidRPr="008B4C9B">
              <w:rPr>
                <w:rFonts w:ascii="Times New Roman" w:eastAsia="Calibri" w:hAnsi="Times New Roman" w:cs="Times New Roman"/>
                <w:bCs/>
                <w:sz w:val="26"/>
                <w:szCs w:val="20"/>
                <w:lang w:eastAsia="ru-RU"/>
              </w:rPr>
              <w:t>_____</w:t>
            </w:r>
          </w:p>
        </w:tc>
        <w:tc>
          <w:tcPr>
            <w:tcW w:w="4819" w:type="dxa"/>
          </w:tcPr>
          <w:p w:rsidR="00041412" w:rsidRPr="008B4C9B" w:rsidRDefault="00041412" w:rsidP="00E36039">
            <w:pPr>
              <w:tabs>
                <w:tab w:val="left" w:pos="2160"/>
                <w:tab w:val="left" w:pos="414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0"/>
                <w:lang w:eastAsia="ru-RU"/>
              </w:rPr>
            </w:pPr>
            <w:r w:rsidRPr="008B4C9B">
              <w:rPr>
                <w:rFonts w:ascii="Times New Roman" w:eastAsia="Calibri" w:hAnsi="Times New Roman" w:cs="Times New Roman"/>
                <w:bCs/>
                <w:sz w:val="26"/>
                <w:szCs w:val="20"/>
                <w:lang w:eastAsia="ru-RU"/>
              </w:rPr>
              <w:t>№ __</w:t>
            </w:r>
            <w:r w:rsidR="00E36039" w:rsidRPr="008B4C9B">
              <w:rPr>
                <w:rFonts w:ascii="Times New Roman" w:eastAsia="Calibri" w:hAnsi="Times New Roman" w:cs="Times New Roman"/>
                <w:bCs/>
                <w:sz w:val="26"/>
                <w:szCs w:val="20"/>
                <w:lang w:eastAsia="ru-RU"/>
              </w:rPr>
              <w:t>______</w:t>
            </w:r>
            <w:r w:rsidR="00003BC9" w:rsidRPr="008B4C9B">
              <w:rPr>
                <w:rFonts w:ascii="Times New Roman" w:eastAsia="Calibri" w:hAnsi="Times New Roman" w:cs="Times New Roman"/>
                <w:bCs/>
                <w:sz w:val="26"/>
                <w:szCs w:val="20"/>
                <w:lang w:eastAsia="ru-RU"/>
              </w:rPr>
              <w:t>______</w:t>
            </w:r>
          </w:p>
        </w:tc>
      </w:tr>
    </w:tbl>
    <w:p w:rsidR="00041412" w:rsidRPr="008B4C9B" w:rsidRDefault="00041412" w:rsidP="000414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0"/>
          <w:lang w:eastAsia="ru-RU"/>
        </w:rPr>
      </w:pPr>
      <w:r w:rsidRPr="008B4C9B">
        <w:rPr>
          <w:rFonts w:ascii="Times New Roman" w:eastAsia="Calibri" w:hAnsi="Times New Roman" w:cs="Times New Roman"/>
          <w:b/>
          <w:bCs/>
          <w:sz w:val="26"/>
          <w:szCs w:val="20"/>
          <w:lang w:eastAsia="ru-RU"/>
        </w:rPr>
        <w:t>Томск</w:t>
      </w:r>
    </w:p>
    <w:p w:rsidR="00041412" w:rsidRPr="008B4C9B" w:rsidRDefault="00041412" w:rsidP="00041412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0"/>
          <w:lang w:eastAsia="ru-RU"/>
        </w:rPr>
      </w:pPr>
    </w:p>
    <w:p w:rsidR="002237DA" w:rsidRPr="008B4C9B" w:rsidRDefault="005B66C4" w:rsidP="002237D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val="ru" w:eastAsia="ru-RU"/>
        </w:rPr>
      </w:pPr>
      <w:r w:rsidRPr="008B4C9B">
        <w:rPr>
          <w:rFonts w:ascii="Times New Roman" w:eastAsia="Calibri" w:hAnsi="Times New Roman" w:cs="Times New Roman"/>
          <w:bCs/>
          <w:sz w:val="28"/>
          <w:szCs w:val="28"/>
          <w:lang w:val="ru" w:eastAsia="ru-RU"/>
        </w:rPr>
        <w:t>Об итогах регионального этапа В</w:t>
      </w:r>
      <w:r w:rsidR="00041412" w:rsidRPr="008B4C9B">
        <w:rPr>
          <w:rFonts w:ascii="Times New Roman" w:eastAsia="Calibri" w:hAnsi="Times New Roman" w:cs="Times New Roman"/>
          <w:bCs/>
          <w:sz w:val="28"/>
          <w:szCs w:val="28"/>
          <w:lang w:val="ru" w:eastAsia="ru-RU"/>
        </w:rPr>
        <w:t>сероссийской олимпиады школьников</w:t>
      </w:r>
    </w:p>
    <w:p w:rsidR="00041412" w:rsidRPr="008B4C9B" w:rsidRDefault="00041412" w:rsidP="002237D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val="ru" w:eastAsia="ru-RU"/>
        </w:rPr>
      </w:pPr>
      <w:r w:rsidRPr="008B4C9B">
        <w:rPr>
          <w:rFonts w:ascii="Times New Roman" w:eastAsia="Calibri" w:hAnsi="Times New Roman" w:cs="Times New Roman"/>
          <w:bCs/>
          <w:sz w:val="28"/>
          <w:szCs w:val="28"/>
          <w:lang w:val="ru" w:eastAsia="ru-RU"/>
        </w:rPr>
        <w:t>Томской области 201</w:t>
      </w:r>
      <w:r w:rsidR="00EA73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8B4C9B">
        <w:rPr>
          <w:rFonts w:ascii="Times New Roman" w:eastAsia="Calibri" w:hAnsi="Times New Roman" w:cs="Times New Roman"/>
          <w:bCs/>
          <w:sz w:val="28"/>
          <w:szCs w:val="28"/>
          <w:lang w:val="ru" w:eastAsia="ru-RU"/>
        </w:rPr>
        <w:t>/201</w:t>
      </w:r>
      <w:r w:rsidR="00EA73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Pr="008B4C9B">
        <w:rPr>
          <w:rFonts w:ascii="Times New Roman" w:eastAsia="Calibri" w:hAnsi="Times New Roman" w:cs="Times New Roman"/>
          <w:bCs/>
          <w:sz w:val="28"/>
          <w:szCs w:val="28"/>
          <w:lang w:val="ru" w:eastAsia="ru-RU"/>
        </w:rPr>
        <w:t xml:space="preserve"> учебного года</w:t>
      </w:r>
    </w:p>
    <w:p w:rsidR="00041412" w:rsidRPr="008B4C9B" w:rsidRDefault="00041412" w:rsidP="002237D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41412" w:rsidRPr="008B4C9B" w:rsidRDefault="00041412" w:rsidP="0022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В соответствии с Порядком проведения </w:t>
      </w:r>
      <w:r w:rsidR="00E1586C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В</w:t>
      </w: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сероссийской олимпиады школьников, утвержденным приказом Министерства образования и</w:t>
      </w:r>
      <w:r w:rsidR="005B66C4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науки Российской Федерации от 18 </w:t>
      </w: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ноября 2013г. № 1252</w:t>
      </w:r>
      <w:r w:rsidR="00482D65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(</w:t>
      </w:r>
      <w:r w:rsidRPr="008B4C9B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, внесенными приказом Министерства образования и науки Российской Федерации от 17 марта 2015г. № 249</w:t>
      </w:r>
      <w:r w:rsidR="00482D65" w:rsidRPr="008B4C9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0311B7" w:rsidRPr="008B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споряжением </w:t>
      </w:r>
      <w:r w:rsidR="005B66C4" w:rsidRPr="008B4C9B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а общего о</w:t>
      </w:r>
      <w:r w:rsidR="00CF4C28" w:rsidRPr="008B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разования Томской области от </w:t>
      </w:r>
      <w:r w:rsidR="00EA73A9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CF4C28" w:rsidRPr="008B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густа 201</w:t>
      </w:r>
      <w:r w:rsidR="00EA73A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F4C28" w:rsidRPr="008B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 w:rsidR="00330759">
        <w:rPr>
          <w:rFonts w:ascii="Times New Roman" w:eastAsia="Calibri" w:hAnsi="Times New Roman" w:cs="Times New Roman"/>
          <w:sz w:val="28"/>
          <w:szCs w:val="28"/>
          <w:lang w:eastAsia="ru-RU"/>
        </w:rPr>
        <w:t>727</w:t>
      </w:r>
      <w:r w:rsidR="005B66C4" w:rsidRPr="008B4C9B">
        <w:rPr>
          <w:rFonts w:ascii="Times New Roman" w:eastAsia="Calibri" w:hAnsi="Times New Roman" w:cs="Times New Roman"/>
          <w:sz w:val="28"/>
          <w:szCs w:val="28"/>
          <w:lang w:eastAsia="ru-RU"/>
        </w:rPr>
        <w:t>-р «О проведении Всероссийской олимпиады школьников в Томской области</w:t>
      </w:r>
      <w:r w:rsidR="00CF4C28" w:rsidRPr="008B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33075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F4C28" w:rsidRPr="008B4C9B">
        <w:rPr>
          <w:rFonts w:ascii="Times New Roman" w:eastAsia="Calibri" w:hAnsi="Times New Roman" w:cs="Times New Roman"/>
          <w:sz w:val="28"/>
          <w:szCs w:val="28"/>
          <w:lang w:eastAsia="ru-RU"/>
        </w:rPr>
        <w:t>-201</w:t>
      </w:r>
      <w:r w:rsidR="0033075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CF4C28" w:rsidRPr="008B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м году</w:t>
      </w:r>
      <w:r w:rsidR="005B66C4" w:rsidRPr="008B4C9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311B7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</w:t>
      </w: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Департамент</w:t>
      </w:r>
      <w:r w:rsidR="00482D65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ом</w:t>
      </w: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общего образования Томской области </w:t>
      </w:r>
      <w:r w:rsidR="00482D65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совместно с</w:t>
      </w: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областн</w:t>
      </w:r>
      <w:r w:rsidR="00482D65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ым</w:t>
      </w: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государств</w:t>
      </w:r>
      <w:r w:rsidR="005B66C4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енн</w:t>
      </w:r>
      <w:r w:rsidR="00482D65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ым</w:t>
      </w:r>
      <w:r w:rsidR="005B66C4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бюджетн</w:t>
      </w:r>
      <w:r w:rsidR="00482D65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ым</w:t>
      </w:r>
      <w:r w:rsidR="005B66C4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</w:t>
      </w: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учреждение</w:t>
      </w:r>
      <w:r w:rsidR="00482D65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м</w:t>
      </w: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дополнительного профессионального образования</w:t>
      </w:r>
      <w:r w:rsidRPr="008B4C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«Томский областной институт повышения квалификации и переподготовки работников образован</w:t>
      </w:r>
      <w:r w:rsidR="005B66C4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ия» (далее</w:t>
      </w:r>
      <w:r w:rsidR="00B53D17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-</w:t>
      </w:r>
      <w:r w:rsidR="005B66C4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ТОИПКРО)</w:t>
      </w:r>
      <w:r w:rsidR="00482D65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с 11 января 201</w:t>
      </w:r>
      <w:r w:rsidR="00EA73A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482D65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года по 2</w:t>
      </w:r>
      <w:r w:rsidR="00EA73A9">
        <w:rPr>
          <w:rFonts w:ascii="Times New Roman" w:eastAsia="Calibri" w:hAnsi="Times New Roman" w:cs="Times New Roman"/>
          <w:sz w:val="28"/>
          <w:szCs w:val="28"/>
          <w:lang w:val="ru" w:eastAsia="ru-RU"/>
        </w:rPr>
        <w:t>4</w:t>
      </w:r>
      <w:r w:rsidR="00482D65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февраля 201</w:t>
      </w:r>
      <w:r w:rsidR="00EA73A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482D65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года был организован и проведён</w:t>
      </w:r>
      <w:r w:rsidR="005B66C4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</w:t>
      </w: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региональный этап Все</w:t>
      </w:r>
      <w:r w:rsidR="00D95A6D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российской олимпиады школьников (далее – Олимпиада). </w:t>
      </w:r>
    </w:p>
    <w:p w:rsidR="00D95A6D" w:rsidRPr="008B4C9B" w:rsidRDefault="00D95A6D" w:rsidP="0022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8B4C9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 региональном эта</w:t>
      </w:r>
      <w:r w:rsidR="00F77A82" w:rsidRPr="008B4C9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е Олимпиады приняли участие </w:t>
      </w:r>
      <w:r w:rsidR="00D813E1" w:rsidRPr="00D813E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052</w:t>
      </w:r>
      <w:r w:rsidRPr="00D813E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бучающихся образовательных организаций Томской области. </w:t>
      </w:r>
      <w:r w:rsidR="00E36039" w:rsidRPr="00D813E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бедителями региона</w:t>
      </w:r>
      <w:r w:rsidR="003F7AB7" w:rsidRPr="00D813E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льного этапа Олимпиады стали </w:t>
      </w:r>
      <w:r w:rsidR="00D813E1" w:rsidRPr="00D813E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74</w:t>
      </w:r>
      <w:r w:rsidR="00E36039" w:rsidRPr="00D813E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бучающихся, </w:t>
      </w:r>
      <w:r w:rsidR="003F7AB7" w:rsidRPr="00D813E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изерами регионального этапа Олимпиады стали </w:t>
      </w:r>
      <w:r w:rsidR="00D813E1" w:rsidRPr="00D813E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20</w:t>
      </w:r>
      <w:r w:rsidR="003F7AB7" w:rsidRPr="00D813E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бу</w:t>
      </w:r>
      <w:r w:rsidR="003F7AB7" w:rsidRPr="008B4C9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чающийся</w:t>
      </w:r>
      <w:r w:rsidR="00E36039" w:rsidRPr="008B4C9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. </w:t>
      </w:r>
    </w:p>
    <w:p w:rsidR="00041412" w:rsidRPr="008B4C9B" w:rsidRDefault="00041412" w:rsidP="0022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На основании протоколов заседаний жюри регионального этапа Всероссийской олимпиады школьников в 201</w:t>
      </w:r>
      <w:r w:rsidR="00EA73A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году по французскому языку, физике, искусству (МХК), основам безопасности жизнедеятельности, информатике и ИКТ, истории, биологии, физической культуре, астрономии, географии, литературе, английскому языку, экологии, праву, технологии, немецкому языку, экономике, обществознанию, математике, химии, русскому языку</w:t>
      </w:r>
      <w:r w:rsidR="00222D97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, китайскому языку</w:t>
      </w: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:</w:t>
      </w:r>
    </w:p>
    <w:p w:rsidR="00041412" w:rsidRDefault="00041412" w:rsidP="002237D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Утвердить итоги регионального этапа Всероссийской олимпиады школьников Томской области </w:t>
      </w:r>
      <w:r w:rsidR="00777A2B">
        <w:rPr>
          <w:rFonts w:ascii="Times New Roman" w:eastAsia="Calibri" w:hAnsi="Times New Roman" w:cs="Times New Roman"/>
          <w:sz w:val="28"/>
          <w:szCs w:val="28"/>
          <w:lang w:val="ru" w:eastAsia="ru-RU"/>
        </w:rPr>
        <w:t>2018 года по 22 общеобразовательным предметам</w:t>
      </w: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.</w:t>
      </w:r>
    </w:p>
    <w:p w:rsidR="00777A2B" w:rsidRPr="008B4C9B" w:rsidRDefault="00777A2B" w:rsidP="002237D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" w:eastAsia="ru-RU"/>
        </w:rPr>
        <w:lastRenderedPageBreak/>
        <w:t xml:space="preserve">Наградить </w:t>
      </w:r>
      <w:r w:rsidR="00EA73A9">
        <w:rPr>
          <w:rFonts w:ascii="Times New Roman" w:eastAsia="Calibri" w:hAnsi="Times New Roman" w:cs="Times New Roman"/>
          <w:sz w:val="28"/>
          <w:szCs w:val="28"/>
          <w:lang w:val="ru"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ru" w:eastAsia="ru-RU"/>
        </w:rPr>
        <w:t>частников олимпиады сертификатами</w:t>
      </w:r>
      <w:r w:rsidR="00EA73A9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</w:t>
      </w:r>
      <w:r w:rsidR="00EA73A9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согласно приложению </w:t>
      </w:r>
      <w:r w:rsidR="00EA73A9">
        <w:rPr>
          <w:rFonts w:ascii="Times New Roman" w:eastAsia="Calibri" w:hAnsi="Times New Roman" w:cs="Times New Roman"/>
          <w:sz w:val="28"/>
          <w:szCs w:val="28"/>
          <w:lang w:val="ru"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. </w:t>
      </w:r>
    </w:p>
    <w:p w:rsidR="00330759" w:rsidRPr="008B4C9B" w:rsidRDefault="00330759" w:rsidP="0033075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Наградить </w:t>
      </w:r>
      <w:r>
        <w:rPr>
          <w:rFonts w:ascii="Times New Roman" w:eastAsia="Calibri" w:hAnsi="Times New Roman" w:cs="Times New Roman"/>
          <w:sz w:val="28"/>
          <w:szCs w:val="28"/>
          <w:lang w:val="ru" w:eastAsia="ru-RU"/>
        </w:rPr>
        <w:t>п</w:t>
      </w: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ризеров дипломами согласно приложению </w:t>
      </w:r>
      <w:r>
        <w:rPr>
          <w:rFonts w:ascii="Times New Roman" w:eastAsia="Calibri" w:hAnsi="Times New Roman" w:cs="Times New Roman"/>
          <w:sz w:val="28"/>
          <w:szCs w:val="28"/>
          <w:lang w:val="ru" w:eastAsia="ru-RU"/>
        </w:rPr>
        <w:t>1</w:t>
      </w: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. </w:t>
      </w:r>
    </w:p>
    <w:p w:rsidR="00041412" w:rsidRPr="008B4C9B" w:rsidRDefault="00330759" w:rsidP="003307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4. </w:t>
      </w:r>
      <w:r w:rsidRPr="00330759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</w:t>
      </w: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Наградить </w:t>
      </w:r>
      <w:r>
        <w:rPr>
          <w:rFonts w:ascii="Times New Roman" w:eastAsia="Calibri" w:hAnsi="Times New Roman" w:cs="Times New Roman"/>
          <w:sz w:val="28"/>
          <w:szCs w:val="28"/>
          <w:lang w:val="ru" w:eastAsia="ru-RU"/>
        </w:rPr>
        <w:t>п</w:t>
      </w: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обедителей дипломами и денежной премией</w:t>
      </w:r>
      <w:r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в размере 5750 (Пять тысяч семьсот пятьдесят рублей) 00 копеек</w:t>
      </w:r>
      <w:r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согласно приложению</w:t>
      </w:r>
    </w:p>
    <w:p w:rsidR="00041412" w:rsidRPr="008B4C9B" w:rsidRDefault="00330759" w:rsidP="003307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5. </w:t>
      </w:r>
      <w:r w:rsidR="00041412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Разместить итоги регионального этапа Всероссийской олимпиады школьников на сайте ТОИПКРО.</w:t>
      </w:r>
    </w:p>
    <w:p w:rsidR="00041412" w:rsidRPr="008B4C9B" w:rsidRDefault="00330759" w:rsidP="003307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6. </w:t>
      </w:r>
      <w:r w:rsidR="00041412" w:rsidRPr="008B4C9B">
        <w:rPr>
          <w:rFonts w:ascii="Times New Roman" w:eastAsia="Calibri" w:hAnsi="Times New Roman" w:cs="Times New Roman"/>
          <w:sz w:val="28"/>
          <w:szCs w:val="28"/>
          <w:lang w:val="ru" w:eastAsia="ru-RU"/>
        </w:rPr>
        <w:t>Контроль за исполнением настоящего распоряжения оставляю за собой.</w:t>
      </w:r>
    </w:p>
    <w:p w:rsidR="00041412" w:rsidRPr="008B4C9B" w:rsidRDefault="00041412" w:rsidP="00E36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2D1" w:rsidRPr="008B4C9B" w:rsidRDefault="003742D1" w:rsidP="00E36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2D1" w:rsidRPr="008B4C9B" w:rsidRDefault="003742D1" w:rsidP="00E36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1412" w:rsidRPr="008B4C9B" w:rsidRDefault="00041412" w:rsidP="00E3603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4C9B">
        <w:rPr>
          <w:rFonts w:ascii="Times New Roman" w:eastAsia="Calibri" w:hAnsi="Times New Roman" w:cs="Times New Roman"/>
          <w:sz w:val="28"/>
          <w:szCs w:val="28"/>
        </w:rPr>
        <w:t>Начальник Департамента</w:t>
      </w:r>
      <w:r w:rsidRPr="008B4C9B">
        <w:rPr>
          <w:rFonts w:ascii="Times New Roman" w:eastAsia="Calibri" w:hAnsi="Times New Roman" w:cs="Times New Roman"/>
          <w:sz w:val="28"/>
          <w:szCs w:val="28"/>
        </w:rPr>
        <w:tab/>
      </w:r>
      <w:r w:rsidRPr="008B4C9B">
        <w:rPr>
          <w:rFonts w:ascii="Times New Roman" w:eastAsia="Calibri" w:hAnsi="Times New Roman" w:cs="Times New Roman"/>
          <w:sz w:val="28"/>
          <w:szCs w:val="28"/>
        </w:rPr>
        <w:tab/>
      </w:r>
      <w:r w:rsidRPr="008B4C9B">
        <w:rPr>
          <w:rFonts w:ascii="Times New Roman" w:eastAsia="Calibri" w:hAnsi="Times New Roman" w:cs="Times New Roman"/>
          <w:sz w:val="28"/>
          <w:szCs w:val="28"/>
        </w:rPr>
        <w:tab/>
      </w:r>
      <w:r w:rsidRPr="008B4C9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</w:t>
      </w:r>
      <w:r w:rsidR="00826AF7" w:rsidRPr="008B4C9B">
        <w:rPr>
          <w:rFonts w:ascii="Times New Roman" w:eastAsia="Calibri" w:hAnsi="Times New Roman" w:cs="Times New Roman"/>
          <w:sz w:val="28"/>
          <w:szCs w:val="28"/>
        </w:rPr>
        <w:t>И</w:t>
      </w:r>
      <w:r w:rsidRPr="008B4C9B">
        <w:rPr>
          <w:rFonts w:ascii="Times New Roman" w:eastAsia="Calibri" w:hAnsi="Times New Roman" w:cs="Times New Roman"/>
          <w:sz w:val="28"/>
          <w:szCs w:val="28"/>
        </w:rPr>
        <w:t>.Б.</w:t>
      </w:r>
      <w:r w:rsidR="00E85A7F" w:rsidRPr="008B4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B4C9B">
        <w:rPr>
          <w:rFonts w:ascii="Times New Roman" w:eastAsia="Calibri" w:hAnsi="Times New Roman" w:cs="Times New Roman"/>
          <w:sz w:val="28"/>
          <w:szCs w:val="28"/>
        </w:rPr>
        <w:t>Грабцевич</w:t>
      </w:r>
      <w:proofErr w:type="spellEnd"/>
      <w:r w:rsidRPr="008B4C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1412" w:rsidRPr="008B4C9B" w:rsidRDefault="00041412" w:rsidP="00E3603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1412" w:rsidRPr="008B4C9B" w:rsidRDefault="00041412" w:rsidP="00E3603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36039" w:rsidRPr="008B4C9B" w:rsidRDefault="00E36039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0F029A" w:rsidRPr="008B4C9B" w:rsidRDefault="000F029A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0F029A" w:rsidRPr="008B4C9B" w:rsidRDefault="000F029A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1159A8" w:rsidRPr="008B4C9B" w:rsidRDefault="001159A8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1159A8" w:rsidRPr="008B4C9B" w:rsidRDefault="001159A8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1159A8" w:rsidRPr="008B4C9B" w:rsidRDefault="001159A8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1159A8" w:rsidRPr="008B4C9B" w:rsidRDefault="001159A8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1159A8" w:rsidRPr="008B4C9B" w:rsidRDefault="001159A8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1159A8" w:rsidRPr="008B4C9B" w:rsidRDefault="001159A8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1159A8" w:rsidRPr="008B4C9B" w:rsidRDefault="001159A8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1159A8" w:rsidRPr="008B4C9B" w:rsidRDefault="001159A8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1159A8" w:rsidRPr="008B4C9B" w:rsidRDefault="001159A8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0F029A" w:rsidRPr="008B4C9B" w:rsidRDefault="000F029A" w:rsidP="00777A2B">
      <w:pPr>
        <w:pStyle w:val="40"/>
        <w:shd w:val="clear" w:color="auto" w:fill="auto"/>
        <w:spacing w:before="0" w:line="240" w:lineRule="auto"/>
        <w:ind w:right="4818"/>
        <w:rPr>
          <w:rFonts w:ascii="Times New Roman" w:hAnsi="Times New Roman" w:cs="Times New Roman"/>
          <w:sz w:val="22"/>
          <w:szCs w:val="22"/>
        </w:rPr>
      </w:pPr>
      <w:r w:rsidRPr="008B4C9B">
        <w:rPr>
          <w:rFonts w:ascii="Times New Roman" w:hAnsi="Times New Roman" w:cs="Times New Roman"/>
          <w:sz w:val="22"/>
          <w:szCs w:val="22"/>
        </w:rPr>
        <w:t xml:space="preserve">Евгений Валерьевич Степанов </w:t>
      </w:r>
    </w:p>
    <w:p w:rsidR="000F029A" w:rsidRPr="008B4C9B" w:rsidRDefault="000F029A" w:rsidP="000F029A">
      <w:pPr>
        <w:pStyle w:val="40"/>
        <w:shd w:val="clear" w:color="auto" w:fill="auto"/>
        <w:spacing w:before="0" w:line="240" w:lineRule="auto"/>
        <w:ind w:left="57" w:right="4818"/>
        <w:rPr>
          <w:rFonts w:ascii="Times New Roman" w:hAnsi="Times New Roman" w:cs="Times New Roman"/>
          <w:sz w:val="22"/>
          <w:szCs w:val="22"/>
        </w:rPr>
      </w:pPr>
      <w:r w:rsidRPr="008B4C9B">
        <w:rPr>
          <w:rFonts w:ascii="Times New Roman" w:hAnsi="Times New Roman" w:cs="Times New Roman"/>
          <w:sz w:val="22"/>
          <w:szCs w:val="22"/>
        </w:rPr>
        <w:t>8 (3822) 51 49 61</w:t>
      </w:r>
    </w:p>
    <w:p w:rsidR="000F029A" w:rsidRPr="008B4C9B" w:rsidRDefault="00AF16DF" w:rsidP="000F029A">
      <w:pPr>
        <w:pStyle w:val="40"/>
        <w:shd w:val="clear" w:color="auto" w:fill="auto"/>
        <w:spacing w:before="0" w:line="240" w:lineRule="auto"/>
        <w:ind w:left="57" w:right="4818"/>
        <w:rPr>
          <w:rStyle w:val="ab"/>
          <w:rFonts w:ascii="Times New Roman" w:hAnsi="Times New Roman" w:cs="Times New Roman"/>
          <w:sz w:val="22"/>
          <w:szCs w:val="22"/>
        </w:rPr>
      </w:pPr>
      <w:hyperlink r:id="rId7" w:history="1">
        <w:r w:rsidR="000F029A" w:rsidRPr="008B4C9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evs</w:t>
        </w:r>
        <w:r w:rsidR="000F029A" w:rsidRPr="008B4C9B">
          <w:rPr>
            <w:rStyle w:val="ab"/>
            <w:rFonts w:ascii="Times New Roman" w:hAnsi="Times New Roman" w:cs="Times New Roman"/>
            <w:sz w:val="22"/>
            <w:szCs w:val="22"/>
          </w:rPr>
          <w:t>@</w:t>
        </w:r>
        <w:r w:rsidR="000F029A" w:rsidRPr="008B4C9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obluo</w:t>
        </w:r>
        <w:r w:rsidR="000F029A" w:rsidRPr="008B4C9B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r w:rsidR="000F029A" w:rsidRPr="008B4C9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tomsk</w:t>
        </w:r>
        <w:r w:rsidR="000F029A" w:rsidRPr="008B4C9B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r w:rsidR="000F029A" w:rsidRPr="008B4C9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="000F029A" w:rsidRPr="008B4C9B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0F029A" w:rsidRPr="008B4C9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</w:p>
    <w:p w:rsidR="00041412" w:rsidRPr="008B4C9B" w:rsidRDefault="00041412" w:rsidP="0004141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sectPr w:rsidR="00041412" w:rsidRPr="008B4C9B" w:rsidSect="000C54A1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941C14" w:rsidRPr="008B4C9B" w:rsidRDefault="00941C14" w:rsidP="00941C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4C9B">
        <w:rPr>
          <w:rFonts w:ascii="Times New Roman" w:hAnsi="Times New Roman" w:cs="Times New Roman"/>
        </w:rPr>
        <w:lastRenderedPageBreak/>
        <w:t>Приложение 1</w:t>
      </w:r>
    </w:p>
    <w:p w:rsidR="00941C14" w:rsidRPr="008B4C9B" w:rsidRDefault="00941C14" w:rsidP="00941C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4C9B">
        <w:rPr>
          <w:rFonts w:ascii="Times New Roman" w:hAnsi="Times New Roman" w:cs="Times New Roman"/>
        </w:rPr>
        <w:t>к распоряжению</w:t>
      </w:r>
    </w:p>
    <w:p w:rsidR="00941C14" w:rsidRPr="008B4C9B" w:rsidRDefault="00941C14" w:rsidP="00941C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4C9B">
        <w:rPr>
          <w:rFonts w:ascii="Times New Roman" w:hAnsi="Times New Roman" w:cs="Times New Roman"/>
        </w:rPr>
        <w:t>Департамента общего образования</w:t>
      </w:r>
    </w:p>
    <w:p w:rsidR="00941C14" w:rsidRPr="008B4C9B" w:rsidRDefault="00941C14" w:rsidP="00941C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4C9B">
        <w:rPr>
          <w:rFonts w:ascii="Times New Roman" w:hAnsi="Times New Roman" w:cs="Times New Roman"/>
        </w:rPr>
        <w:t xml:space="preserve">№ </w:t>
      </w:r>
      <w:r w:rsidR="007A04CD">
        <w:rPr>
          <w:rFonts w:ascii="Times New Roman" w:hAnsi="Times New Roman" w:cs="Times New Roman"/>
        </w:rPr>
        <w:t>310-р</w:t>
      </w:r>
      <w:r w:rsidRPr="008B4C9B">
        <w:rPr>
          <w:rFonts w:ascii="Times New Roman" w:hAnsi="Times New Roman" w:cs="Times New Roman"/>
        </w:rPr>
        <w:t xml:space="preserve"> от </w:t>
      </w:r>
      <w:r w:rsidR="007A04CD">
        <w:rPr>
          <w:rFonts w:ascii="Times New Roman" w:hAnsi="Times New Roman" w:cs="Times New Roman"/>
        </w:rPr>
        <w:t>11.04.2019 г.</w:t>
      </w:r>
      <w:bookmarkStart w:id="0" w:name="_GoBack"/>
      <w:bookmarkEnd w:id="0"/>
    </w:p>
    <w:p w:rsidR="00041412" w:rsidRPr="008B4C9B" w:rsidRDefault="00041412" w:rsidP="0004141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41412" w:rsidRPr="008B4C9B" w:rsidRDefault="00EA73A9" w:rsidP="0004141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астники, призеры, по</w:t>
      </w:r>
      <w:r w:rsidR="00222D97" w:rsidRPr="008B4C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едители </w:t>
      </w:r>
      <w:r w:rsidR="00041412" w:rsidRPr="008B4C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ионального этапа Всеросс</w:t>
      </w:r>
      <w:r w:rsidR="00222D97" w:rsidRPr="008B4C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йской олимпиады школьников 20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="00222D97" w:rsidRPr="008B4C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/20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421331" w:rsidRPr="008B4C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. </w:t>
      </w:r>
      <w:r w:rsidR="00041412" w:rsidRPr="008B4C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</w:p>
    <w:p w:rsidR="00041412" w:rsidRPr="008B4C9B" w:rsidRDefault="00041412" w:rsidP="0004141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4C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омская обла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2096"/>
        <w:gridCol w:w="1687"/>
        <w:gridCol w:w="2198"/>
        <w:gridCol w:w="1120"/>
        <w:gridCol w:w="1739"/>
        <w:gridCol w:w="6195"/>
      </w:tblGrid>
      <w:tr w:rsidR="009263CC" w:rsidTr="009263CC">
        <w:trPr>
          <w:trHeight w:val="406"/>
        </w:trPr>
        <w:tc>
          <w:tcPr>
            <w:tcW w:w="516" w:type="dxa"/>
          </w:tcPr>
          <w:p w:rsidR="009263CC" w:rsidRPr="00783C79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783C7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5" w:type="dxa"/>
          </w:tcPr>
          <w:p w:rsidR="009263CC" w:rsidRPr="00783C79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783C79">
              <w:rPr>
                <w:rFonts w:ascii="Times New Roman" w:hAnsi="Times New Roman"/>
                <w:b/>
              </w:rPr>
              <w:t>Фамилия</w:t>
            </w:r>
          </w:p>
        </w:tc>
        <w:tc>
          <w:tcPr>
            <w:tcW w:w="1704" w:type="dxa"/>
          </w:tcPr>
          <w:p w:rsidR="009263CC" w:rsidRPr="00783C79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783C79">
              <w:rPr>
                <w:rFonts w:ascii="Times New Roman" w:hAnsi="Times New Roman"/>
                <w:b/>
              </w:rPr>
              <w:t>Имя</w:t>
            </w:r>
          </w:p>
        </w:tc>
        <w:tc>
          <w:tcPr>
            <w:tcW w:w="2219" w:type="dxa"/>
          </w:tcPr>
          <w:p w:rsidR="009263CC" w:rsidRPr="00783C79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783C79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133" w:type="dxa"/>
          </w:tcPr>
          <w:p w:rsidR="009263CC" w:rsidRPr="00783C79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783C79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758" w:type="dxa"/>
          </w:tcPr>
          <w:p w:rsidR="009263CC" w:rsidRPr="00783C79" w:rsidRDefault="009263CC" w:rsidP="000227A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диплома</w:t>
            </w:r>
          </w:p>
        </w:tc>
        <w:tc>
          <w:tcPr>
            <w:tcW w:w="6256" w:type="dxa"/>
          </w:tcPr>
          <w:p w:rsidR="009263CC" w:rsidRPr="00783C79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783C79"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</w:tr>
      <w:tr w:rsidR="009263CC" w:rsidTr="009263CC">
        <w:tc>
          <w:tcPr>
            <w:tcW w:w="15701" w:type="dxa"/>
            <w:gridSpan w:val="7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3CA6">
              <w:rPr>
                <w:rFonts w:ascii="Times New Roman" w:hAnsi="Times New Roman"/>
                <w:b/>
                <w:sz w:val="20"/>
                <w:szCs w:val="20"/>
              </w:rPr>
              <w:t>Французский язык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Новикова 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1 имени А.С. Пушкина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ордашевская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имназия № 24 имени М.В. Октябрьской 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лпако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1C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Tr="009263CC">
        <w:tc>
          <w:tcPr>
            <w:tcW w:w="15701" w:type="dxa"/>
            <w:gridSpan w:val="7"/>
            <w:tcBorders>
              <w:right w:val="single" w:sz="4" w:space="0" w:color="auto"/>
            </w:tcBorders>
          </w:tcPr>
          <w:p w:rsidR="009263CC" w:rsidRPr="00AB1192" w:rsidRDefault="009263CC" w:rsidP="000227A2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11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кусство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Пенкин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Соф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2907F7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общеобразовательное учреждение "Губернаторский </w:t>
            </w:r>
            <w:proofErr w:type="spellStart"/>
            <w:r w:rsidRPr="002907F7">
              <w:rPr>
                <w:rFonts w:ascii="Times New Roman" w:hAnsi="Times New Roman"/>
                <w:sz w:val="20"/>
                <w:szCs w:val="20"/>
              </w:rPr>
              <w:t>Светленский</w:t>
            </w:r>
            <w:proofErr w:type="spellEnd"/>
            <w:r w:rsidRPr="002907F7">
              <w:rPr>
                <w:rFonts w:ascii="Times New Roman" w:hAnsi="Times New Roman"/>
                <w:sz w:val="20"/>
                <w:szCs w:val="20"/>
              </w:rPr>
              <w:t xml:space="preserve"> лицей"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7F7">
              <w:rPr>
                <w:rFonts w:ascii="Times New Roman" w:hAnsi="Times New Roman"/>
                <w:sz w:val="20"/>
                <w:szCs w:val="20"/>
              </w:rPr>
              <w:t>Авдоченко</w:t>
            </w:r>
            <w:proofErr w:type="spellEnd"/>
            <w:r w:rsidRPr="002907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 xml:space="preserve">Ангелина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2907F7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r w:rsidR="00AF16DF"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Pr="002907F7">
              <w:rPr>
                <w:rFonts w:ascii="Times New Roman" w:hAnsi="Times New Roman"/>
                <w:sz w:val="20"/>
                <w:szCs w:val="20"/>
              </w:rPr>
              <w:t xml:space="preserve"> "Северская гимназия"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7F7">
              <w:rPr>
                <w:rFonts w:ascii="Times New Roman" w:hAnsi="Times New Roman"/>
                <w:sz w:val="20"/>
                <w:szCs w:val="20"/>
              </w:rPr>
              <w:t>Замири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Кирилл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2907F7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r w:rsidR="00AF16DF"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Pr="002907F7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="00E27BD4" w:rsidRPr="002907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7BD4" w:rsidRPr="002907F7">
              <w:rPr>
                <w:rFonts w:ascii="Times New Roman" w:hAnsi="Times New Roman"/>
                <w:sz w:val="20"/>
                <w:szCs w:val="20"/>
              </w:rPr>
              <w:t>Северский лицей</w:t>
            </w:r>
            <w:r w:rsidR="00E27BD4" w:rsidRPr="002907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07F7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Смирно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2907F7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общеобразовательное учреждение "Губернаторский </w:t>
            </w:r>
            <w:proofErr w:type="spellStart"/>
            <w:r w:rsidRPr="002907F7">
              <w:rPr>
                <w:rFonts w:ascii="Times New Roman" w:hAnsi="Times New Roman"/>
                <w:sz w:val="20"/>
                <w:szCs w:val="20"/>
              </w:rPr>
              <w:t>Светленский</w:t>
            </w:r>
            <w:proofErr w:type="spellEnd"/>
            <w:r w:rsidRPr="002907F7">
              <w:rPr>
                <w:rFonts w:ascii="Times New Roman" w:hAnsi="Times New Roman"/>
                <w:sz w:val="20"/>
                <w:szCs w:val="20"/>
              </w:rPr>
              <w:t xml:space="preserve"> лицей"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Смирнягин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Настась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2907F7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Рудак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Соф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2907F7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E27BD4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Каргасокская средняя общеобразовательная школа-интернат №1»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7F7">
              <w:rPr>
                <w:rFonts w:ascii="Times New Roman" w:hAnsi="Times New Roman"/>
                <w:sz w:val="20"/>
                <w:szCs w:val="20"/>
              </w:rPr>
              <w:t>Подлесная</w:t>
            </w:r>
            <w:proofErr w:type="spellEnd"/>
            <w:r w:rsidRPr="002907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 xml:space="preserve">Елизавета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2907F7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r w:rsidR="00AF16DF"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Pr="002907F7">
              <w:rPr>
                <w:rFonts w:ascii="Times New Roman" w:hAnsi="Times New Roman"/>
                <w:sz w:val="20"/>
                <w:szCs w:val="20"/>
              </w:rPr>
              <w:t xml:space="preserve"> "Северский лицей"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Новико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Артем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Эдуардо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2907F7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r w:rsidR="00AF16DF"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Pr="002907F7">
              <w:rPr>
                <w:rFonts w:ascii="Times New Roman" w:hAnsi="Times New Roman"/>
                <w:sz w:val="20"/>
                <w:szCs w:val="20"/>
              </w:rPr>
              <w:t xml:space="preserve"> "Северский лицей"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Кузнец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4123BF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общеобразовательное учреждение "Губернаторский </w:t>
            </w:r>
            <w:proofErr w:type="spellStart"/>
            <w:r w:rsidRPr="002907F7">
              <w:rPr>
                <w:rFonts w:ascii="Times New Roman" w:hAnsi="Times New Roman"/>
                <w:sz w:val="20"/>
                <w:szCs w:val="20"/>
              </w:rPr>
              <w:t>Светленский</w:t>
            </w:r>
            <w:proofErr w:type="spellEnd"/>
            <w:r w:rsidRPr="002907F7">
              <w:rPr>
                <w:rFonts w:ascii="Times New Roman" w:hAnsi="Times New Roman"/>
                <w:sz w:val="20"/>
                <w:szCs w:val="20"/>
              </w:rPr>
              <w:t xml:space="preserve"> лицей"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Рубц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4123BF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общеобразовательное учреждение "Губернаторский </w:t>
            </w:r>
            <w:proofErr w:type="spellStart"/>
            <w:r w:rsidRPr="002907F7">
              <w:rPr>
                <w:rFonts w:ascii="Times New Roman" w:hAnsi="Times New Roman"/>
                <w:sz w:val="20"/>
                <w:szCs w:val="20"/>
              </w:rPr>
              <w:t>Светленский</w:t>
            </w:r>
            <w:proofErr w:type="spellEnd"/>
            <w:r w:rsidRPr="002907F7">
              <w:rPr>
                <w:rFonts w:ascii="Times New Roman" w:hAnsi="Times New Roman"/>
                <w:sz w:val="20"/>
                <w:szCs w:val="20"/>
              </w:rPr>
              <w:t xml:space="preserve"> лицей"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Пирог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Соф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4123BF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E27BD4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Каргасокская средняя общеобразовательная школа-интернат №1»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Сокол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4123BF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907F7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2907F7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56 г. Томска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 xml:space="preserve">Серебрянникова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 xml:space="preserve">Екатерина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4123BF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общеобразовательное учреждение "Губернаторский </w:t>
            </w:r>
            <w:proofErr w:type="spellStart"/>
            <w:r w:rsidRPr="004123BF">
              <w:rPr>
                <w:rFonts w:ascii="Times New Roman" w:hAnsi="Times New Roman"/>
                <w:sz w:val="20"/>
                <w:szCs w:val="20"/>
              </w:rPr>
              <w:t>Светленский</w:t>
            </w:r>
            <w:proofErr w:type="spellEnd"/>
            <w:r w:rsidRPr="004123BF">
              <w:rPr>
                <w:rFonts w:ascii="Times New Roman" w:hAnsi="Times New Roman"/>
                <w:sz w:val="20"/>
                <w:szCs w:val="20"/>
              </w:rPr>
              <w:t xml:space="preserve"> лицей"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Алексее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4123BF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общеобразовательное учреждение "Губернаторский </w:t>
            </w:r>
            <w:proofErr w:type="spellStart"/>
            <w:r w:rsidRPr="004123BF">
              <w:rPr>
                <w:rFonts w:ascii="Times New Roman" w:hAnsi="Times New Roman"/>
                <w:sz w:val="20"/>
                <w:szCs w:val="20"/>
              </w:rPr>
              <w:t>Светленский</w:t>
            </w:r>
            <w:proofErr w:type="spellEnd"/>
            <w:r w:rsidRPr="004123BF">
              <w:rPr>
                <w:rFonts w:ascii="Times New Roman" w:hAnsi="Times New Roman"/>
                <w:sz w:val="20"/>
                <w:szCs w:val="20"/>
              </w:rPr>
              <w:t xml:space="preserve"> лицей"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 xml:space="preserve">Гончарова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23BF">
              <w:rPr>
                <w:rFonts w:ascii="Times New Roman" w:hAnsi="Times New Roman"/>
                <w:sz w:val="20"/>
                <w:szCs w:val="20"/>
              </w:rPr>
              <w:t>Дарина</w:t>
            </w:r>
            <w:proofErr w:type="spellEnd"/>
            <w:r w:rsidRPr="004123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4123BF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общеобразовательное учреждение "Губернаторский </w:t>
            </w:r>
            <w:proofErr w:type="spellStart"/>
            <w:r w:rsidRPr="004123BF">
              <w:rPr>
                <w:rFonts w:ascii="Times New Roman" w:hAnsi="Times New Roman"/>
                <w:sz w:val="20"/>
                <w:szCs w:val="20"/>
              </w:rPr>
              <w:t>Светленский</w:t>
            </w:r>
            <w:proofErr w:type="spellEnd"/>
            <w:r w:rsidRPr="004123BF">
              <w:rPr>
                <w:rFonts w:ascii="Times New Roman" w:hAnsi="Times New Roman"/>
                <w:sz w:val="20"/>
                <w:szCs w:val="20"/>
              </w:rPr>
              <w:t xml:space="preserve"> лицей"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Ждан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4123BF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общеобразовательное учреждение "Губернаторский </w:t>
            </w:r>
            <w:proofErr w:type="spellStart"/>
            <w:r w:rsidRPr="004123BF">
              <w:rPr>
                <w:rFonts w:ascii="Times New Roman" w:hAnsi="Times New Roman"/>
                <w:sz w:val="20"/>
                <w:szCs w:val="20"/>
              </w:rPr>
              <w:t>Светленский</w:t>
            </w:r>
            <w:proofErr w:type="spellEnd"/>
            <w:r w:rsidRPr="004123BF">
              <w:rPr>
                <w:rFonts w:ascii="Times New Roman" w:hAnsi="Times New Roman"/>
                <w:sz w:val="20"/>
                <w:szCs w:val="20"/>
              </w:rPr>
              <w:t xml:space="preserve"> лицей"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Благодарна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Антон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4123BF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Частное общеобразовательное учреждение "Лицей ТГУ"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Катк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Софь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4123BF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общеобразовательное учреждение "Губернаторский </w:t>
            </w:r>
            <w:proofErr w:type="spellStart"/>
            <w:r w:rsidRPr="004123BF">
              <w:rPr>
                <w:rFonts w:ascii="Times New Roman" w:hAnsi="Times New Roman"/>
                <w:sz w:val="20"/>
                <w:szCs w:val="20"/>
              </w:rPr>
              <w:t>Светленский</w:t>
            </w:r>
            <w:proofErr w:type="spellEnd"/>
            <w:r w:rsidRPr="004123BF">
              <w:rPr>
                <w:rFonts w:ascii="Times New Roman" w:hAnsi="Times New Roman"/>
                <w:sz w:val="20"/>
                <w:szCs w:val="20"/>
              </w:rPr>
              <w:t xml:space="preserve"> лицей"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Копыт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4123BF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общеобразовательное учреждение "Губернаторский </w:t>
            </w:r>
            <w:proofErr w:type="spellStart"/>
            <w:r w:rsidRPr="004123BF">
              <w:rPr>
                <w:rFonts w:ascii="Times New Roman" w:hAnsi="Times New Roman"/>
                <w:sz w:val="20"/>
                <w:szCs w:val="20"/>
              </w:rPr>
              <w:t>Светленский</w:t>
            </w:r>
            <w:proofErr w:type="spellEnd"/>
            <w:r w:rsidRPr="004123BF">
              <w:rPr>
                <w:rFonts w:ascii="Times New Roman" w:hAnsi="Times New Roman"/>
                <w:sz w:val="20"/>
                <w:szCs w:val="20"/>
              </w:rPr>
              <w:t xml:space="preserve"> лицей"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Новик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4123BF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общеобразовательное учреждение "Губернаторский </w:t>
            </w:r>
            <w:proofErr w:type="spellStart"/>
            <w:r w:rsidRPr="004123BF">
              <w:rPr>
                <w:rFonts w:ascii="Times New Roman" w:hAnsi="Times New Roman"/>
                <w:sz w:val="20"/>
                <w:szCs w:val="20"/>
              </w:rPr>
              <w:t>Светленский</w:t>
            </w:r>
            <w:proofErr w:type="spellEnd"/>
            <w:r w:rsidRPr="004123BF">
              <w:rPr>
                <w:rFonts w:ascii="Times New Roman" w:hAnsi="Times New Roman"/>
                <w:sz w:val="20"/>
                <w:szCs w:val="20"/>
              </w:rPr>
              <w:t xml:space="preserve"> лицей"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Зар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4123BF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общеобразовательное учреждение "Губернаторский </w:t>
            </w:r>
            <w:proofErr w:type="spellStart"/>
            <w:r w:rsidRPr="004123BF">
              <w:rPr>
                <w:rFonts w:ascii="Times New Roman" w:hAnsi="Times New Roman"/>
                <w:sz w:val="20"/>
                <w:szCs w:val="20"/>
              </w:rPr>
              <w:t>Светленский</w:t>
            </w:r>
            <w:proofErr w:type="spellEnd"/>
            <w:r w:rsidRPr="004123BF">
              <w:rPr>
                <w:rFonts w:ascii="Times New Roman" w:hAnsi="Times New Roman"/>
                <w:sz w:val="20"/>
                <w:szCs w:val="20"/>
              </w:rPr>
              <w:t xml:space="preserve"> лицей"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263CC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Шишкин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Вадим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4123BF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r w:rsidR="00AF16DF"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Pr="004123BF">
              <w:rPr>
                <w:rFonts w:ascii="Times New Roman" w:hAnsi="Times New Roman"/>
                <w:sz w:val="20"/>
                <w:szCs w:val="20"/>
              </w:rPr>
              <w:t xml:space="preserve"> "Средняя </w:t>
            </w:r>
            <w:r w:rsidR="00AF16DF" w:rsidRPr="004123BF">
              <w:rPr>
                <w:rFonts w:ascii="Times New Roman" w:hAnsi="Times New Roman"/>
                <w:sz w:val="20"/>
                <w:szCs w:val="20"/>
              </w:rPr>
              <w:t>общеобразовательная</w:t>
            </w:r>
            <w:r w:rsidRPr="004123BF">
              <w:rPr>
                <w:rFonts w:ascii="Times New Roman" w:hAnsi="Times New Roman"/>
                <w:sz w:val="20"/>
                <w:szCs w:val="20"/>
              </w:rPr>
              <w:t xml:space="preserve"> школа №5"</w:t>
            </w:r>
          </w:p>
        </w:tc>
      </w:tr>
      <w:tr w:rsidR="009263CC" w:rsidTr="009263CC">
        <w:tc>
          <w:tcPr>
            <w:tcW w:w="516" w:type="dxa"/>
            <w:tcBorders>
              <w:top w:val="single" w:sz="4" w:space="0" w:color="auto"/>
            </w:tcBorders>
          </w:tcPr>
          <w:p w:rsidR="009263CC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23BF">
              <w:rPr>
                <w:rFonts w:ascii="Times New Roman" w:hAnsi="Times New Roman"/>
                <w:sz w:val="20"/>
                <w:szCs w:val="20"/>
              </w:rPr>
              <w:t>Гришкевич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4123BF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4123BF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4123BF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общеобразовательное учреждение "Губернаторский </w:t>
            </w:r>
            <w:proofErr w:type="spellStart"/>
            <w:r w:rsidRPr="004123BF">
              <w:rPr>
                <w:rFonts w:ascii="Times New Roman" w:hAnsi="Times New Roman"/>
                <w:sz w:val="20"/>
                <w:szCs w:val="20"/>
              </w:rPr>
              <w:t>Светленский</w:t>
            </w:r>
            <w:proofErr w:type="spellEnd"/>
            <w:r w:rsidRPr="004123BF">
              <w:rPr>
                <w:rFonts w:ascii="Times New Roman" w:hAnsi="Times New Roman"/>
                <w:sz w:val="20"/>
                <w:szCs w:val="20"/>
              </w:rPr>
              <w:t xml:space="preserve"> лицей"</w:t>
            </w:r>
          </w:p>
        </w:tc>
      </w:tr>
      <w:tr w:rsidR="009263CC" w:rsidTr="009263CC">
        <w:tc>
          <w:tcPr>
            <w:tcW w:w="15701" w:type="dxa"/>
            <w:gridSpan w:val="7"/>
            <w:tcBorders>
              <w:right w:val="single" w:sz="4" w:space="0" w:color="auto"/>
            </w:tcBorders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сский язык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Замышевская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ри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имназия № 13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агарченк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арфе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"Средняя общеобразовательная школа №7"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Колпашево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арич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ячесла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C838CA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гу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уда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Никит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Уль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ыжен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ьб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оробьё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Тимоф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Замир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ирил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ружинк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</w:t>
            </w:r>
            <w:r w:rsidR="00F706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номное </w:t>
            </w: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ое учреждение сре</w:t>
            </w:r>
            <w:r w:rsidR="00F706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няя общеобразовательная школа № 41 г. </w:t>
            </w: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вдоченк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абур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ов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ыж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ан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Борис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C838CA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гу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лох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Худяк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адим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 гимназия №26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ире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италина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5" 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алагор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ом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 Мариинская средняя общеобразовательная школа №3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овалевска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имназия № 18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ирилл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061697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84»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оляск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061697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лассе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Фед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29 г. Томска 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равч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016601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общеобразовательное учреждение Русская классическая гимназия №2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олыгал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орончих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C84017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01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 № 2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Базу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риго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C84017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0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"Средняя общеобразовательная школа №7" </w:t>
            </w:r>
            <w:proofErr w:type="spellStart"/>
            <w:r w:rsidRPr="00C84017">
              <w:rPr>
                <w:rFonts w:ascii="Times New Roman" w:hAnsi="Times New Roman"/>
                <w:color w:val="000000"/>
                <w:sz w:val="20"/>
                <w:szCs w:val="20"/>
              </w:rPr>
              <w:t>г.Колпашево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оновал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C84017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01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 № 2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икшт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A33B0F" w:rsidRDefault="00C84017" w:rsidP="000227A2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Зырянская средняя общеобразовательная школа» Зырян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рю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ё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нежанна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общеобразовательное учреждение "Гимназия №</w:t>
            </w:r>
            <w:r w:rsidR="00A33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 городского округа Стрежевой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олос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имназия № 18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Юш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сения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енис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общеобразовательное учреждение "Гимназия № 1 городского округа Стрежевой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аит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оберт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общеобразовательное учреждение "Средняя  школа № 3 городского округа Стрежевой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арич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Людмил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 № 2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Орешников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Бакла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Точен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д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имназия № 6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ежа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 "Средняя общеобразовательная школа № 198" г. Север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истан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омаренк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 гимназия №26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ут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Леонид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Шак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55 имени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.Г.Вёрсткиной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Завьял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Нижни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общеобразовательное учреждение "Средняя  школа №5 городского округа Стрежевой с углубленным изучением отдельных предметов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Наум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Русская классическая гимназия №2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оленце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Малиновская средняя общеобразовательная школа" Том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орот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Академический лицей им. Г.А.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сахье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лущен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 "Средняя общеобразовательная школа № 90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ыж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061697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ьберти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олов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"Средняя общеобразовательная школа №7"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Колпашево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Лоба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Элиза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ача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аксим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5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вале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A302B2" w:rsidRDefault="00A302B2" w:rsidP="00A302B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302B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ищ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общеобразовательное учреждение средняя общеобразовательная школа № 1 г. Кедрового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олока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то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вцо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Неча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стин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дреевн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C57A11" w:rsidRDefault="00C57A11" w:rsidP="00C57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>Кривошеинская</w:t>
            </w:r>
            <w:proofErr w:type="spellEnd"/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 имени Героя Советского Союза </w:t>
            </w:r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>Федора Матвеевича Зинченко»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Был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олчанов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 № 2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асиль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за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Белоярская средняя общеобразовательная школа №2» Верхнекетского района 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мч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общеобразовательное учреждение средняя общеобразовательная школа № 1 г. Кедрового</w:t>
            </w:r>
          </w:p>
        </w:tc>
      </w:tr>
      <w:tr w:rsidR="009263CC" w:rsidTr="009263CC">
        <w:tc>
          <w:tcPr>
            <w:tcW w:w="15701" w:type="dxa"/>
            <w:gridSpan w:val="7"/>
            <w:tcBorders>
              <w:right w:val="single" w:sz="4" w:space="0" w:color="auto"/>
            </w:tcBorders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имия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ковлева 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Надежд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80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рубин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Академический лицей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.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А.Псахье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ёдоров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ом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7" г. Колпашево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люков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84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ифоно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Щелканова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Бакчарская средняя общеобразовательная школа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обьёв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Тимоф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гее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4 имени И.С. Черных города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ухин 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ртём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льичев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Ширыкалов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еорг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аксим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рманов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авел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танисла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лицей №7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ренц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Эдуард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A302B2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колов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теп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Шипейкин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Итат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" Том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Хващев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имназия №29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асильчук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197 имени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.Маркелова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линская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Надежд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Бакчарская средняя общеобразовательная школа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арганеева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Частное общеобразовательное учреждение "Лицей ТГУ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тапенко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55 им. Е.Г.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ёрсткиной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абано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Уль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ён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Шегар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 №2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стеро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87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ранина 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вдок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еорги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рнов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имович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Областное государственное бюджетное общеобразовательное учреждение "Томский физико-техниче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ролов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риго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6B0C9B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Академический лице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ни Г.А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сахь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лико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бачев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гаркин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мё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утаненко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онстанти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ых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то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4 имени И.С. Черных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фстифеева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6B0C9B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Академический лице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ни Г.А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сахь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гданов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Богд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ячесла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осее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ил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1B12A3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ишин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55 им. Е.Г.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ёрсткиной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Томска</w:t>
            </w:r>
          </w:p>
        </w:tc>
      </w:tr>
      <w:tr w:rsidR="009263CC" w:rsidTr="009263CC">
        <w:tc>
          <w:tcPr>
            <w:tcW w:w="15701" w:type="dxa"/>
            <w:gridSpan w:val="7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3CA6">
              <w:rPr>
                <w:rFonts w:ascii="Times New Roman" w:hAnsi="Times New Roman"/>
                <w:b/>
                <w:sz w:val="20"/>
                <w:szCs w:val="20"/>
              </w:rPr>
              <w:t>Экономика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йдук 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ыженкова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ьб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егелик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«Средняя школа № 5 городского округа Стрежевой с углубленным изучением отдельных предметов»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улько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ёдоров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ом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7»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Колпашево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Лютько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Петровская основная общеобразовательная школа"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ривошеинский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зубаев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а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Имамназарович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Тимченко  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ильто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Эрик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 "Север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1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Шабано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Халин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сла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1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Крамаренко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1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Щербатов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ви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Я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1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емыкин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1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акаров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г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1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Ильичев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1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Елисеев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сла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1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Тимченко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Фед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1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Харисова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ат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 "Средняя общеобразовательная школа №196" г. Северска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Князе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E71EA3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аш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А. И. Фёдорова» Том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2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огильников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средняя общеобразовательная школа №7 г. Стрежевой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2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аничкин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E27BD4">
              <w:rPr>
                <w:rFonts w:ascii="Times New Roman" w:hAnsi="Times New Roman"/>
                <w:sz w:val="20"/>
                <w:szCs w:val="20"/>
              </w:rPr>
              <w:t>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Северский физико-математический лицей</w:t>
            </w:r>
            <w:r w:rsidR="00E27B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тафичук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к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2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Некрасов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2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Жохо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4 г. Асино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2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ливкин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 Гимназия №</w:t>
            </w:r>
            <w:r w:rsidR="00B045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18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2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Григорье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средняя общеобразовательная школа №5 г. Стрежевой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2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авлюк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тв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2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Горбуно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3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Дорошенко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ухаматуллин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амато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средняя общеобразовательная школа №5 г. Стрежевой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3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Тихоно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4 г. Асино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3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алеко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гар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средняя общеобразовательная школа №7 г. Стрежевой</w:t>
            </w:r>
          </w:p>
        </w:tc>
      </w:tr>
      <w:tr w:rsidR="009263CC" w:rsidTr="009263CC">
        <w:tc>
          <w:tcPr>
            <w:tcW w:w="516" w:type="dxa"/>
          </w:tcPr>
          <w:p w:rsidR="009263CC" w:rsidRPr="00E11419" w:rsidRDefault="009263CC" w:rsidP="000227A2">
            <w:pPr>
              <w:rPr>
                <w:rFonts w:ascii="Times New Roman" w:hAnsi="Times New Roman"/>
              </w:rPr>
            </w:pPr>
            <w:r w:rsidRPr="00E11419">
              <w:rPr>
                <w:rFonts w:ascii="Times New Roman" w:hAnsi="Times New Roman"/>
              </w:rPr>
              <w:t>3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Расторгуе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средняя общеобразовательная школа №4 г. Стрежевой</w:t>
            </w:r>
          </w:p>
        </w:tc>
      </w:tr>
      <w:tr w:rsidR="009263CC" w:rsidRPr="004F57AD" w:rsidTr="009263CC">
        <w:tc>
          <w:tcPr>
            <w:tcW w:w="15701" w:type="dxa"/>
            <w:gridSpan w:val="7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3CA6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удак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ф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яб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Я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ер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 "Средняя общеобразовательная школа №198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Щербаков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Вальдер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Чажемто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Колпашев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вдоченко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ге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тын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рвомайская средняя общеобразовательная школ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лазк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егар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1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Ворошкевич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рвомайская средняя общеобразовательная школ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уль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озбенко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тём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екрас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рю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ё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алук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л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 "Средняя общеобразовательная школа №84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ёмушк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ущ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ли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астное общеобразовательное учреждение "Лицей ТГУ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йор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 "Средняя общеобразовательная школа №196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ирог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орбу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ементь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 "Средняя общеобразовательная школа №83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Новокшон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84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Еланце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Средняя школа № 3 городского округа Стрежевой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Зен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Русская классическая гимназия №2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Надежк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02B2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ривоше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енис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 "Средняя общеобразовательная школа №78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отурае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Николаеич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исло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 Том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альц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рут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Ваховская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рослав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пыло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маг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тё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 "Средняя общеобразовательная школа №198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Четвери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одгорн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Чаинского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аскин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Эрдыни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Оюна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Доржие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астное общеобразовательное учреждение "Лицей ТГУ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Фате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акла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Юкляевская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ария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ани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редняя общеобразовательная школа №76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нать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Чаганак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й-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ерген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рсланович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усемба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абыржано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Фило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енис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редняя общеобразовательная школа №80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Нарожная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Мариинская средняя общеобразовательная школа №3 г. Томск</w:t>
            </w:r>
            <w:r w:rsidR="00F706F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Диль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Академический лицей г. Томска имени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А.Псахье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новал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арабель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гимназия"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арабельский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Фрейдма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ф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арабель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гимназия"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арабельский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орбу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 "Средняя общеобразовательная школа №198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аитгаре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акин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Иларион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1 имени А.С. Пушкина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Тавдгиридзе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е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Бакчарская средняя общеобразовательная школа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унгур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ме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пасская средняя общеобразовательная школа" Том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5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ондоне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"Средняя общеобразовательная школа №7"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Колпашево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5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альк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г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5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ос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Э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34 имени 79 гвардейской стрелковой дивизии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5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Гоголе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рвомайская средняя общеобразовательная школ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5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артын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53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5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Туркас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рвомайская средняя общеобразовательная школ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5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ирк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Ярощук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рвомайская средняя общеобразовательная школ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5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ещ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Средняя  школа № 5 городского округа Стрежевой с углубленным изучением отдельных предметов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5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лагодарна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то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астное общеобразовательное учреждение "Лицей ТГУ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6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мелья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усла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 2 г. Асино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6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има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Хохолки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Александровская средняя общеобразовательная школа" Том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6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Часнык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6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ска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6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ула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астное общеобразовательное учреждение "Лицей ТГУ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6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озоник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ефа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50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6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тап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Полин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ирнен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 Том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6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Силае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ф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Первомайская средняя общеобразовательная школа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6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Домрач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5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7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Яничк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то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7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имч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лицей №8 им.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Н.Н.Рукавишнико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7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Хахун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 2 г. Асино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7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Харч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4 г. Асино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7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мч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. Кедрового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7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щ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кад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7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Нос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гимназия №55 имени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Е.Г.Вёрсткиной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Филипп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 "Средняя общеобразовательная школа №78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7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арас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рвомайская средняя общеобразовательная школа</w:t>
            </w:r>
          </w:p>
        </w:tc>
      </w:tr>
      <w:tr w:rsidR="009263CC" w:rsidTr="009263CC">
        <w:tc>
          <w:tcPr>
            <w:tcW w:w="15701" w:type="dxa"/>
            <w:gridSpan w:val="7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3CA6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илованцев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лицей №8 им.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Н.Н.Рукавишнико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Хоц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Исаченко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гд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Винниченко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мё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Чаленко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 7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ире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1 имени А.С. Пушкина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вдоченко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ге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Глазырин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дим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Санин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огаше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А.И. Федорова" Томского района 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ари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те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огаше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А.И. Федорова" Томского района 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Фокин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а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Рябков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Я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Золин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 гимназия №26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епник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Тогур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равь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"Тегульдетская средняя общеобразовательная школа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рок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«Средняя школа № 3 городского округа Стрежевой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Баженова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Климов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леб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кад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хметш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а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Дамирович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ис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инельни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епа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06169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арсу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ндар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Гимназия № 1 городского округа Стрежевой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Козло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Доманевский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атал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тё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гимназия №29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Зате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ани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дим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06169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Заруб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06169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Эмбрехт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Егор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Худя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дим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 гимназия №26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лассе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Фёдор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9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Евген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школа "Перспектива"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лезне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06169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гда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гд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ут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удрявц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тон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урма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ани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23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умянц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06169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ер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Димович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Невзор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ф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06169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русски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1 имени А.С. Пушкина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Тамошк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06169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рубач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06169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Сержантов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тем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C57A11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>Кривошеинская</w:t>
            </w:r>
            <w:proofErr w:type="spellEnd"/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 имени Героя Советского Союза </w:t>
            </w:r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>Федора Матвеевича Зинченко»</w:t>
            </w:r>
          </w:p>
        </w:tc>
      </w:tr>
      <w:tr w:rsidR="009263CC" w:rsidTr="009263CC">
        <w:tc>
          <w:tcPr>
            <w:tcW w:w="15701" w:type="dxa"/>
            <w:gridSpan w:val="7"/>
          </w:tcPr>
          <w:p w:rsidR="009263CC" w:rsidRPr="005F6FC1" w:rsidRDefault="009263CC" w:rsidP="000227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F6FC1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рифон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и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оянг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№23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логрив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 2 г. Асино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Гайдук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r w:rsidR="00E27BD4">
              <w:rPr>
                <w:rFonts w:ascii="Times New Roman" w:hAnsi="Times New Roman"/>
                <w:sz w:val="20"/>
                <w:szCs w:val="20"/>
              </w:rPr>
              <w:t>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Северский физико-математический лицей</w:t>
            </w:r>
            <w:r w:rsidR="00E27B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рок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Средняя школа № 3 городского округа Стрежевой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вдоченк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ге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еверская гимназия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узнец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имоф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C57A11" w:rsidRDefault="00C57A11" w:rsidP="00C57A11">
            <w:pPr>
              <w:pStyle w:val="2"/>
              <w:shd w:val="clear" w:color="auto" w:fill="FFFFFF"/>
              <w:spacing w:before="0" w:line="240" w:lineRule="auto"/>
              <w:textAlignment w:val="baseline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</w:pPr>
            <w:r w:rsidRPr="00C57A1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Муниципальное бюджетное общеобразовательное учреждение «</w:t>
            </w:r>
            <w:proofErr w:type="spellStart"/>
            <w:r w:rsidRPr="00C57A1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Басандайская</w:t>
            </w:r>
            <w:proofErr w:type="spellEnd"/>
            <w:r w:rsidRPr="00C57A1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 средняя общеобразовательная школа </w:t>
            </w:r>
            <w:proofErr w:type="spellStart"/>
            <w:r w:rsidRPr="00C57A1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м.Д.А.Козлова</w:t>
            </w:r>
            <w:proofErr w:type="spellEnd"/>
            <w:r w:rsidRPr="00C57A1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» Томского района</w:t>
            </w:r>
            <w:r w:rsidRPr="00895F48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Волох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Гимназия № 1 городского округа Стрежевой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и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л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C57A11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C57A11">
              <w:rPr>
                <w:rFonts w:ascii="Times New Roman" w:hAnsi="Times New Roman"/>
                <w:sz w:val="20"/>
                <w:szCs w:val="20"/>
              </w:rPr>
              <w:t>Муниципальное бюджетное общеобразовательное учреждение «</w:t>
            </w:r>
            <w:proofErr w:type="spellStart"/>
            <w:r w:rsidRPr="00C57A11">
              <w:rPr>
                <w:rFonts w:ascii="Times New Roman" w:hAnsi="Times New Roman"/>
                <w:sz w:val="20"/>
                <w:szCs w:val="20"/>
              </w:rPr>
              <w:t>Басандайская</w:t>
            </w:r>
            <w:proofErr w:type="spellEnd"/>
            <w:r w:rsidRPr="00C57A11">
              <w:rPr>
                <w:rFonts w:ascii="Times New Roman" w:hAnsi="Times New Roman"/>
                <w:sz w:val="20"/>
                <w:szCs w:val="20"/>
              </w:rPr>
              <w:t xml:space="preserve"> средняя общеобразовательная школа </w:t>
            </w:r>
            <w:proofErr w:type="spellStart"/>
            <w:r w:rsidRPr="00C57A11">
              <w:rPr>
                <w:rFonts w:ascii="Times New Roman" w:hAnsi="Times New Roman"/>
                <w:sz w:val="20"/>
                <w:szCs w:val="20"/>
              </w:rPr>
              <w:t>им.Д.А.Козлова</w:t>
            </w:r>
            <w:proofErr w:type="spellEnd"/>
            <w:r w:rsidRPr="00C57A11">
              <w:rPr>
                <w:rFonts w:ascii="Times New Roman" w:hAnsi="Times New Roman"/>
                <w:sz w:val="20"/>
                <w:szCs w:val="20"/>
              </w:rPr>
              <w:t>» Том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алин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Эдуард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гимназия №26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Савицкая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C57A11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C57A11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88 имени А.Бородина и </w:t>
            </w:r>
            <w:proofErr w:type="spellStart"/>
            <w:r w:rsidRPr="00C57A11">
              <w:rPr>
                <w:rFonts w:ascii="Times New Roman" w:hAnsi="Times New Roman"/>
                <w:sz w:val="20"/>
                <w:szCs w:val="20"/>
              </w:rPr>
              <w:t>А.Кочева</w:t>
            </w:r>
            <w:proofErr w:type="spellEnd"/>
            <w:r w:rsidRPr="00C57A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орох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я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к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основная общеобразовательная школа № 38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Филипп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алтай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 Том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чур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тепано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 Верхнекетского района Томской области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хангельски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егар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2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Дяденис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ь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амусьский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лицей имени академика В.В. Пекарского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56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Уставицкий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Итат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 Том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епеле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Заха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огаше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А.И. Федорова" Том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Эльшайдт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Олеся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Тым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" Каргасокский район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ыс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Белоярская средняя общеобразовательная школа №1» Верхнекет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укебенов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хмед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ариян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Зайнулабидо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Гимназия № 1 городского округа Стрежевой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ах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са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23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Зелинска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"Бакчарская средняя общеобразовательная школа"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акчарского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иронов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школа "Перспектива" г. Томск</w:t>
            </w:r>
            <w:r w:rsidR="00E71EA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Крюко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ё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итни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56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Васильчук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56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лимаш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Средняя  школа № 5 городского округа Стрежевой с углубленным изучением отдельных предметов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Кожуховский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школа "Перспектива" г. Томск</w:t>
            </w:r>
            <w:r w:rsidR="00E71EA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риворот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олчано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1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Ковальская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ис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</w:t>
            </w:r>
            <w:r w:rsidR="00061697">
              <w:rPr>
                <w:rFonts w:ascii="Times New Roman" w:hAnsi="Times New Roman"/>
                <w:sz w:val="20"/>
                <w:szCs w:val="20"/>
              </w:rPr>
              <w:t>вательная школа № 84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Игнатюк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Средняя школа № 3 городского округа Стрежевой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арпо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№12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нфил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C57A11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C57A11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88 имени А.Бородина и </w:t>
            </w:r>
            <w:proofErr w:type="spellStart"/>
            <w:r w:rsidRPr="00C57A11">
              <w:rPr>
                <w:rFonts w:ascii="Times New Roman" w:hAnsi="Times New Roman"/>
                <w:sz w:val="20"/>
                <w:szCs w:val="20"/>
              </w:rPr>
              <w:t>А.Кочева</w:t>
            </w:r>
            <w:proofErr w:type="spellEnd"/>
            <w:r w:rsidRPr="00C57A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ити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Ефстифе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ф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Академический лицей им.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А.Псахье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ет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Тана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6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ухл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6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Яковл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удя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еннад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астное общеобразовательное учреждение "Лицей ТГУ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узьм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г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Таскае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"Томский физико-технический лицей"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е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и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5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Луц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56 г. Томска</w:t>
            </w:r>
          </w:p>
        </w:tc>
      </w:tr>
      <w:tr w:rsidR="009263CC" w:rsidTr="009263CC">
        <w:tc>
          <w:tcPr>
            <w:tcW w:w="15701" w:type="dxa"/>
            <w:gridSpan w:val="7"/>
          </w:tcPr>
          <w:p w:rsidR="009263CC" w:rsidRPr="005F6FC1" w:rsidRDefault="009263CC" w:rsidP="000227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F6FC1">
              <w:rPr>
                <w:rFonts w:ascii="Times New Roman" w:hAnsi="Times New Roman"/>
                <w:b/>
                <w:sz w:val="20"/>
                <w:szCs w:val="20"/>
              </w:rPr>
              <w:t>Астрономия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нельников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6B0C9B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оманевский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ан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6B0C9B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Тамошк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Ура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ешетняк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общеобразовательное учреждение "Средняя  школа №5 городского округа Стрежевой с углубленным изучением отдельных предметов"</w:t>
            </w:r>
          </w:p>
        </w:tc>
      </w:tr>
      <w:tr w:rsidR="009263CC" w:rsidTr="009263CC">
        <w:tc>
          <w:tcPr>
            <w:tcW w:w="15701" w:type="dxa"/>
            <w:gridSpan w:val="7"/>
          </w:tcPr>
          <w:p w:rsidR="009263CC" w:rsidRPr="005F6FC1" w:rsidRDefault="009263CC" w:rsidP="000227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F6FC1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Лучкин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ячеслав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бросим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1 имени А.С. Пушкина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иннич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мё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Фрол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6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урусь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Иль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Тищ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ртё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A0A0A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A0A0A"/>
                <w:sz w:val="20"/>
                <w:szCs w:val="20"/>
              </w:rPr>
              <w:t>8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ервомайская средняя общеобразовательная школа Первомай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Дужинский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</w:t>
            </w:r>
            <w:r w:rsidR="00B045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18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итюшк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Русская классическая гимназия № 2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Шпренген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антин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Русская классическая гимназия № 2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Батало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тём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Нетае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Академический лице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ни Г.А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сахь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ули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6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узляе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Чуваш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г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лим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леб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ркад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1 имени А.С. Пушкина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Толстогузов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Хоптяр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6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Логачё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г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1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Бабинце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ервомайская средняя общеобразовательная школа Первомай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оревод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</w:t>
            </w:r>
            <w:r w:rsidR="00B045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18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ошел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Лио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Русская классическая гимназия № 2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тепа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Русская классическая гимназия № 2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ходь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г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митри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Академический лице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ни Г.А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сахь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рублевски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Борис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6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обоне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арко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Никилае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ахмур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енис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1 имени А.С. Пушкина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2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Ту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ашук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6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азовец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яльцева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ервомайская средняя общеобразовательная школа Первомайского район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амойл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Ю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</w:t>
            </w:r>
            <w:r w:rsidR="00B045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18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Борис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Русская классическая гимназия № 2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рапи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ртем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Ль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Русская классическая гимназия № 2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мык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рацкая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Академический лице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ни Г.А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сахь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тор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6 г. Томска</w:t>
            </w:r>
          </w:p>
        </w:tc>
      </w:tr>
      <w:tr w:rsidR="009263CC" w:rsidTr="009263CC">
        <w:tc>
          <w:tcPr>
            <w:tcW w:w="516" w:type="dxa"/>
          </w:tcPr>
          <w:p w:rsidR="009263CC" w:rsidRPr="005F6FC1" w:rsidRDefault="009263CC" w:rsidP="000227A2">
            <w:pPr>
              <w:rPr>
                <w:rFonts w:ascii="Times New Roman" w:hAnsi="Times New Roman"/>
              </w:rPr>
            </w:pPr>
            <w:r w:rsidRPr="005F6FC1">
              <w:rPr>
                <w:rFonts w:ascii="Times New Roman" w:hAnsi="Times New Roman"/>
              </w:rPr>
              <w:t>3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ари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аргар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Tr="009263CC">
        <w:tc>
          <w:tcPr>
            <w:tcW w:w="15701" w:type="dxa"/>
            <w:gridSpan w:val="7"/>
          </w:tcPr>
          <w:p w:rsidR="009263CC" w:rsidRPr="005F6FC1" w:rsidRDefault="009263CC" w:rsidP="000227A2">
            <w:pPr>
              <w:jc w:val="both"/>
              <w:rPr>
                <w:rFonts w:ascii="Times New Roman" w:hAnsi="Times New Roman"/>
                <w:b/>
              </w:rPr>
            </w:pPr>
            <w:r w:rsidRPr="005F6FC1">
              <w:rPr>
                <w:rFonts w:ascii="Times New Roman" w:hAnsi="Times New Roman"/>
                <w:b/>
              </w:rPr>
              <w:t>Литератур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Замири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ирилл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фрем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юрелей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 8 имени Н.Н. Рукавишникова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дьк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Хурматулл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су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асимо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ыс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 общеобразовательное учреждение «Белоярская средняя общеобразовательная школа № 1» Верхнекетского района Томской области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утор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83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Втюр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 2 г. Асин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фим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Фридрих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Эдуард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езва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акушк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ыбало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ушни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«Заводская средняя школа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вдоченко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ге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Холбутае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ид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лишеро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97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Урал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Арин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енко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Вальдер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E71EA3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жемт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Леонтье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98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стыр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и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лицей № 7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остовал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егар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2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епур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9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Шевчу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исло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рот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Гимназия № 1 городского округа Стрежево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Лобач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«Побединская средняя общеобразовательная школа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Щелкан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егар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2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рублевский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рисо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 учреждение «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Ягоднин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 школа» Верхнекетского района Томской области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ирилл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84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узнец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укьянчи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ис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Туз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ф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Фатья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02B2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A302B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икшт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C8401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Зырянская средняя общеобразовательная школа» Зырян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Чекче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Ильич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са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Гимназия № 1 городского округа Стрежево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ершанская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Русская классическая гимназия №2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Одыш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школа "Перспектива"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лют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 с. Александровское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орончих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 № 2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уровская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Академический лице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ни Г.А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сахь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новал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Дарья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 № 2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Александро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Малиновская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Филиппович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уч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с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Уртам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емушк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ван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ани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ильни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омел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96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лос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</w:t>
            </w:r>
            <w:r w:rsidR="00B045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18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моля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дим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AF51C0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 24 имени М.В. Октябрьской 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олыгал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ф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"Бакчарская средняя общеобразовательная школа"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кол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еп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жафар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йнура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амиз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Гимназия № 1 городского округа Стрежево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Власо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Моряковская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адиковская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Елизавет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Захарова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тон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263D73" w:rsidRDefault="00263D73" w:rsidP="00263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63D73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263D73">
              <w:rPr>
                <w:rFonts w:ascii="Times New Roman" w:hAnsi="Times New Roman"/>
                <w:sz w:val="20"/>
                <w:szCs w:val="20"/>
              </w:rPr>
              <w:t>Кожевниковская</w:t>
            </w:r>
            <w:proofErr w:type="spellEnd"/>
            <w:r w:rsidRPr="00263D73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аросветска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84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рут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епомняща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C8401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Зырянская средняя общеобразовательная школа» Зырян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леп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рвар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9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Валивач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ё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арас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зи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ысолятин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тё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Малиновская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Хорико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авчен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4 г. Асин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лазыр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трос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и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егар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2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Лись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4 г. Асин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тали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E71EA3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огаше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А.И. Федоров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уст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. Асин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лущенков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90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ябчи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истан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Бакланов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итви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ь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90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9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Шишк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дим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Аскаро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амилл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Ильгаро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ол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Белоярская средняя общеобразовательная школа № 1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икоть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Хитя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с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 № 2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ычк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 г. Асин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щ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мё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имоф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Шукш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егар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2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Хард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и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доким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н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аум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Русская классическая гимназия №2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рузд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лейни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Академический лице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ни Г.А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сахь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Завьял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па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Дарьяна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 7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оскут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Моряковская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олуб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кол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аск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Шито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C57A11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C57A11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88 имени А.Бородина и </w:t>
            </w:r>
            <w:proofErr w:type="spellStart"/>
            <w:r w:rsidRPr="00C57A11">
              <w:rPr>
                <w:rFonts w:ascii="Times New Roman" w:hAnsi="Times New Roman"/>
                <w:sz w:val="20"/>
                <w:szCs w:val="20"/>
              </w:rPr>
              <w:t>А.Кочева</w:t>
            </w:r>
            <w:proofErr w:type="spellEnd"/>
            <w:r w:rsidRPr="00C57A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олех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неж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Русская классическая гимназия №2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ацук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арныш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доким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егар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2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лик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7» г. Колпашев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ерни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уда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Александр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аничк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51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хмедш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улеш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Гимназия № 1 городского округа Стрежево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са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а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ос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улыг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Ан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Русская классическая гимназия №2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мирха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Малиновская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моленц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лухи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4 г. Асин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Харч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айгин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 Верхнекет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ата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пасская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унгур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ме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Шахрай 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1 с. Александровское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сы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алецка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Кристин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астрон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арин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одгорн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Чаинский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урн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Итат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зур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A302B2" w:rsidRDefault="00A302B2" w:rsidP="00A302B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302B2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</w:t>
            </w:r>
            <w:r w:rsidRPr="00A302B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ассамахин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с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арбиг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ени Михаила Тимофеевича Калашников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лазач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90»</w:t>
            </w:r>
          </w:p>
        </w:tc>
      </w:tr>
      <w:tr w:rsidR="009263CC" w:rsidRPr="00FC3CA6" w:rsidTr="009263CC">
        <w:tc>
          <w:tcPr>
            <w:tcW w:w="15701" w:type="dxa"/>
            <w:gridSpan w:val="7"/>
          </w:tcPr>
          <w:p w:rsidR="009263CC" w:rsidRPr="005F6FC1" w:rsidRDefault="009263CC" w:rsidP="000227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F6FC1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Чуплыги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196» 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ишминц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ф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то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78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196» 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орбу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 «Северский физико-математический лицей» 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емц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 «Северский физико-математический лицей» 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ыженко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ге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«Северский физико-математический лицей» 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лют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орнилов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силь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78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нуйл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 «Средняя общеобразовательная школа №47» 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авч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рослав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гимназия №2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Асино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Втюр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2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Асино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Зарукин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тем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е автономное общеобразовательн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ое учреждение гимназия №29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гушевич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C57A11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A11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88 имени А.Бородина и </w:t>
            </w:r>
            <w:proofErr w:type="spellStart"/>
            <w:r w:rsidRPr="00C57A11">
              <w:rPr>
                <w:rFonts w:ascii="Times New Roman" w:hAnsi="Times New Roman"/>
                <w:sz w:val="20"/>
                <w:szCs w:val="20"/>
              </w:rPr>
              <w:t>А.Кочева</w:t>
            </w:r>
            <w:proofErr w:type="spellEnd"/>
            <w:r w:rsidRPr="00C57A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ум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C57A11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C57A11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88 имени А.Бородина и </w:t>
            </w:r>
            <w:proofErr w:type="spellStart"/>
            <w:r w:rsidRPr="00C57A11">
              <w:rPr>
                <w:rFonts w:ascii="Times New Roman" w:hAnsi="Times New Roman"/>
                <w:sz w:val="20"/>
                <w:szCs w:val="20"/>
              </w:rPr>
              <w:t>А.Кочева</w:t>
            </w:r>
            <w:proofErr w:type="spellEnd"/>
            <w:r w:rsidRPr="00C57A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алышк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96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митри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"Перспектива"</w:t>
            </w:r>
            <w:r w:rsidR="00E71E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71EA3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аул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96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ловик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Михайловская средняя общеобразовательная школа" Зырян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Нисивк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ячесла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Михайловская средняя общеобразовательная школа" Зырян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Бел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84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щ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и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84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бол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84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ова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общеобразовательное учреждение "Средняя общеобразовательная школа №84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ила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г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Михайловская средняя общеобразовательная школа" Зырян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ебедь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дио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лченк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C838CA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A302B2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5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лас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ривошеин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ени Героя Советского Союза Ф. М. Зинченко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иктор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иил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"Средняя общеобразовательная школа №44"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Негод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г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усла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убин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ександр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Заозерная средняя общеобразовательная школа с углубленным изучением отдельных предметов № 1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ить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ртё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96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ыт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84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увор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5"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Асино</w:t>
            </w:r>
            <w:proofErr w:type="spellEnd"/>
          </w:p>
        </w:tc>
      </w:tr>
      <w:tr w:rsidR="009263CC" w:rsidRPr="00FC3CA6" w:rsidTr="009263CC">
        <w:tc>
          <w:tcPr>
            <w:tcW w:w="15701" w:type="dxa"/>
            <w:gridSpan w:val="7"/>
          </w:tcPr>
          <w:p w:rsidR="009263CC" w:rsidRPr="005F6FC1" w:rsidRDefault="009263CC" w:rsidP="000227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F6FC1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илованцев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 8 имени Н.Н. Рукавишникова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Хоц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Зол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орон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"Томский физико-техн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яб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Я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Сибирский лицей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вдоченк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ге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арышни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 8 имени Н.Н. Рукавишникова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ннич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мё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ире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лицей №1 имени А.С. Пушкина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Исаченко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гд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Акимов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Мариинская средняя общеобразовательная школа № 3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епник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Тогур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оробьё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имоф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r w:rsidR="00E27BD4">
              <w:rPr>
                <w:rFonts w:ascii="Times New Roman" w:hAnsi="Times New Roman"/>
                <w:sz w:val="20"/>
                <w:szCs w:val="20"/>
              </w:rPr>
              <w:t>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Северский физико-математический лицей</w:t>
            </w:r>
            <w:r w:rsidR="00E27B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лющанский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к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лазыр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дим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егелик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«Средняя школа № 5 городского округа Стрежевой с углубленным изучением отдельных предметов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ню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общеобразовательное учреждение "Средняя общеобразовательная школа № 7" г. Стрежевой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Фрол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общеобразовательное учреждение "Средняя общеобразовательная школа № 7" г. Стрежевой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Фёдор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7»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Колпашево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Фок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а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6B0C9B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ордейчик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д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арамз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ф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общеобразовательное учреждение «Средняя школа № 5 городского округа Стрежевой с углубленным изучением отдельных предметов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арсуко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"Томский физико-техн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андински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9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лим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леб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кад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"Томский физико-техн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рот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рсентий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"Томский физико-техн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Хал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сла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Черневич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нстанти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"Томский физико-техн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ндар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Гимназия № 1 городского округа Стрежево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лассе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Фед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9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Козло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Юлия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ыходц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г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то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Бакчарская средняя общеобразовательная школ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инельни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"Томский физико-техн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Нетес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9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лисе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сла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ляск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рамар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и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 7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Шаба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Уль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егар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2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ко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"Томский физико-техн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ер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Димович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"Томский физико-техн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лезн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ерёг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ут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русски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1 имени А.С. Пушкина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ильт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Эрик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удрявц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то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"Томский физико-техн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гда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гд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r w:rsidR="00E27BD4">
              <w:rPr>
                <w:rFonts w:ascii="Times New Roman" w:hAnsi="Times New Roman"/>
                <w:sz w:val="20"/>
                <w:szCs w:val="20"/>
              </w:rPr>
              <w:t>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Северский физико-математический лицей</w:t>
            </w:r>
            <w:r w:rsidR="00E27B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ершин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ат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гимназия №29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рапи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тем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ь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Русская классическая гимназия №2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изае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Яковл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Анатолий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ир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г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ари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гар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Щербат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ви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Я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орош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лом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леб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мир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арюк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84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Шестери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"Томский физико-техн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труш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с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«Средняя школа № 5 городского округа Стрежевой с углубленным изучением отдельных предметов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ух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Фед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гимназия № 55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Вагайце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Эркинович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Бакчарская средняя общеобразовательная школа"</w:t>
            </w:r>
          </w:p>
        </w:tc>
      </w:tr>
      <w:tr w:rsidR="009263CC" w:rsidRPr="00FC3CA6" w:rsidTr="009263CC">
        <w:tc>
          <w:tcPr>
            <w:tcW w:w="15701" w:type="dxa"/>
            <w:gridSpan w:val="7"/>
          </w:tcPr>
          <w:p w:rsidR="009263CC" w:rsidRPr="005F6FC1" w:rsidRDefault="009263CC" w:rsidP="000227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F6FC1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еонтье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яб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Я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езван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Толмаче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84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узафар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9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ущ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еденце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арабель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акушк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ыбало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ренц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рнило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амокиш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то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AF51C0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 24 имени М.В. Октябрьской 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ёмушкин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орозо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02B2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A302B2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ушу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исло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азу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рист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риго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7»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Колпашево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Щепётк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олыгал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еннад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Еланц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«Средняя школа № 3 городского округа Стрежевой».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узьм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атрак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ихаил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9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Фар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астное общеобразовательное учреждение "Лицей ТГУ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ульк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"Томский физико-техн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озбенк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тё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екрас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риходь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г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орончих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Каргасокская средняя общеобразовательная школа №2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ире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Виталина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5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Валивач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ё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арас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Фатья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02B2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A302B2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аит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берт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«Средняя школа № 3 городского округа Стрежевой».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ш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Есения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енис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Гимназия № 1 городского округа Стрежево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Новокшонов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84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Фрол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5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ершан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Русская классическая гимназия № 2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узьм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егар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2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Водянни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 2 г. Асин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ыж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 7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льц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есела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го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арабель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огильни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Средняя общеобразовательная школа № 7" г. Стрежевой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Цвет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гда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Жох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4 г. Асин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ежако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ухаметш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ндир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Искандаро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C8401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Зырянская средняя общеобразовательная школа» Зырян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Украинец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9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олуб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 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Таскин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Эрдыни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Оюна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Доржие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астное общеобразовательное учреждение "Лицей ТГУ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Туркасо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ервомайская средняя общеобразовательная школа Первомай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стап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епа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№4 им.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И.С.Черных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Жда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общеобразовательное учреждение "Губернаторский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ветленский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Князе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огаше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А.И. Федоров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унгур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ме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пасская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алаш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№32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Шрам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огаше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А.И. Федоров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Литвино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ь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90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то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лизаве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4 г. Асин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Шишк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дим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азовательное учреждение "Средняя общеобразовательная школа №5" г. Кедровог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са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а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Гимназия № 1 городского округа Стрежево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огол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ервомайская средняя общеобразовательная школа Первомай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ур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огаше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А.И. Федоров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имч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Фед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Хохолкин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Александровская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ухаматулл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амато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«Средняя школа № 5 городского округа Стрежевой с углубленным изучением отдельных предметов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стап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епа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№4 им.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И.С.Черных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нездил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неж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Чаг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9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лома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9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л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еорг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ворог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Белоярская средняя общеобразовательная школа №1» Верхнекет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осаженни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Белоярская средняя общеобразовательная школа №1» Верхнекет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ьбер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ак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13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арейч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 7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Волостн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с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арабель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Хмелевска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ге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ани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7»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Колпашево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новал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арабель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угун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огаше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А.И. Федоров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Иргит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нгыр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дарович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02B2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остар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то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еннад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Харч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4 г. Асин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арас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Тогур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Фрейдма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ф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арабель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лива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C8401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Зырянская средняя общеобразовательная школа» Зырян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Фате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Попадейкин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уш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Черноречен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лоусов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онстантин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Фатеева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4»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Колпашево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Филонов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енис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80»</w:t>
            </w:r>
          </w:p>
        </w:tc>
      </w:tr>
      <w:tr w:rsidR="009263CC" w:rsidRPr="00FC3CA6" w:rsidTr="009263CC">
        <w:tc>
          <w:tcPr>
            <w:tcW w:w="15701" w:type="dxa"/>
            <w:gridSpan w:val="7"/>
          </w:tcPr>
          <w:p w:rsidR="009263CC" w:rsidRPr="001F4EC5" w:rsidRDefault="009263CC" w:rsidP="000227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EC5">
              <w:rPr>
                <w:rFonts w:ascii="Times New Roman" w:hAnsi="Times New Roman"/>
                <w:b/>
                <w:sz w:val="20"/>
                <w:szCs w:val="20"/>
              </w:rPr>
              <w:t>Экология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Чикатков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Зоркальцев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рлам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рист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Заозерная средняя общеобразовательная школа с углубленным изучением отдельных предметов № 1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етальни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имназия № 56 г.</w:t>
            </w:r>
            <w:r w:rsidR="00A3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Трубчик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енис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г. Асин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Супрунов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епан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98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алахо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руковска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са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Гимназия № 1 городского округа Стрежево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вальска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ис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84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рю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ё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авчен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4 г. Асин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Харито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нт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то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егар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2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екиш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</w:t>
            </w:r>
            <w:r w:rsidR="00B045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18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уч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г. Асин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ельманович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 2 г. Асин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Журавл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Александровская средняя</w:t>
            </w:r>
            <w:r w:rsidRPr="00FC3CA6">
              <w:rPr>
                <w:rFonts w:ascii="Times New Roman" w:hAnsi="Times New Roman"/>
                <w:sz w:val="20"/>
                <w:szCs w:val="20"/>
              </w:rPr>
              <w:br/>
              <w:t>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тудинская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си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Зоркальцев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здня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4 г. Асин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узьменко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гор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ребене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«Средняя школа № 5 городского округа Стрежевой с углубленным изучением отдельных предметов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ер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7»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Колпашево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ыжа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Гимназия № 1 городского округа Стрежево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Щук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еони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оротнико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ычк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 2 г. Асин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ёв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4 г. Асин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ас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рист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Богашев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 им. А.И. Федоров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овицка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Полин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усла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пасская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г. Асин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рохор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г. Асино</w:t>
            </w:r>
          </w:p>
        </w:tc>
      </w:tr>
      <w:tr w:rsidR="009263CC" w:rsidRPr="00FC3CA6" w:rsidTr="009263CC">
        <w:tc>
          <w:tcPr>
            <w:tcW w:w="15701" w:type="dxa"/>
            <w:gridSpan w:val="7"/>
          </w:tcPr>
          <w:p w:rsidR="009263CC" w:rsidRPr="001F4EC5" w:rsidRDefault="009263CC" w:rsidP="000227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EC5">
              <w:rPr>
                <w:rFonts w:ascii="Times New Roman" w:hAnsi="Times New Roman"/>
                <w:b/>
                <w:sz w:val="20"/>
                <w:szCs w:val="20"/>
              </w:rPr>
              <w:t>ОБЖ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анфило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</w:t>
            </w:r>
            <w:r>
              <w:rPr>
                <w:rFonts w:ascii="Times New Roman" w:hAnsi="Times New Roman"/>
                <w:sz w:val="20"/>
                <w:szCs w:val="20"/>
              </w:rPr>
              <w:t>ое образовательное уч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реждение "Белоярская средняя общеобразовательная школа" 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отмар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</w:t>
            </w:r>
            <w:r w:rsidRPr="00FC3CA6">
              <w:rPr>
                <w:rFonts w:ascii="Times New Roman" w:hAnsi="Times New Roman"/>
                <w:sz w:val="20"/>
                <w:szCs w:val="20"/>
              </w:rPr>
              <w:br/>
              <w:t>общеобразовательная школа №5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авра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Н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</w:t>
            </w:r>
            <w:r w:rsidRPr="00FC3CA6">
              <w:rPr>
                <w:rFonts w:ascii="Times New Roman" w:hAnsi="Times New Roman"/>
                <w:sz w:val="20"/>
                <w:szCs w:val="20"/>
              </w:rPr>
              <w:br/>
              <w:t>общеобразовательная школа №4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Шатох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амусьский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лицей имени академика В.В. Пекарского».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опыл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 8 имени Н.Н. Рукавишникова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пасен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Терр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Ю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51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Буйвидович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Тогур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олотил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та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Тихо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разовательное учреждение "Тегульдетская средняя</w:t>
            </w:r>
            <w:r w:rsidRPr="00FC3CA6">
              <w:rPr>
                <w:rFonts w:ascii="Times New Roman" w:hAnsi="Times New Roman"/>
                <w:sz w:val="20"/>
                <w:szCs w:val="20"/>
              </w:rPr>
              <w:br/>
              <w:t>общеобразовательная школ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андрик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енис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Александровская средняя</w:t>
            </w:r>
            <w:r w:rsidRPr="00FC3CA6">
              <w:rPr>
                <w:rFonts w:ascii="Times New Roman" w:hAnsi="Times New Roman"/>
                <w:sz w:val="20"/>
                <w:szCs w:val="20"/>
              </w:rPr>
              <w:br/>
              <w:t>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етрашк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разовательное учреждение "Белоярская средняя общеобразовательная школа" 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ихайл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Фёд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51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Улькин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авел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C57A11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C57A11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88 имени А.Бородина и </w:t>
            </w:r>
            <w:proofErr w:type="spellStart"/>
            <w:r w:rsidRPr="00C57A11">
              <w:rPr>
                <w:rFonts w:ascii="Times New Roman" w:hAnsi="Times New Roman"/>
                <w:sz w:val="20"/>
                <w:szCs w:val="20"/>
              </w:rPr>
              <w:t>А.Кочева</w:t>
            </w:r>
            <w:proofErr w:type="spellEnd"/>
            <w:r w:rsidRPr="00C57A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укач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адим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 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чни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Ле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 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ут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Леонид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Хохолк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Александровская средняя</w:t>
            </w:r>
            <w:r w:rsidRPr="00FC3CA6">
              <w:rPr>
                <w:rFonts w:ascii="Times New Roman" w:hAnsi="Times New Roman"/>
                <w:sz w:val="20"/>
                <w:szCs w:val="20"/>
              </w:rPr>
              <w:br/>
              <w:t>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Фахретдин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агимович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кадетская школа-интернат «Томский кадетский корпус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Булда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егар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2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усан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</w:t>
            </w:r>
            <w:r w:rsidRPr="00FC3CA6">
              <w:rPr>
                <w:rFonts w:ascii="Times New Roman" w:hAnsi="Times New Roman"/>
                <w:sz w:val="20"/>
                <w:szCs w:val="20"/>
              </w:rPr>
              <w:br/>
              <w:t>общеобразовательная школа №4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иктор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Леони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разовательное учреждение "Тегульдетская средняя</w:t>
            </w:r>
            <w:r w:rsidRPr="00FC3CA6">
              <w:rPr>
                <w:rFonts w:ascii="Times New Roman" w:hAnsi="Times New Roman"/>
                <w:sz w:val="20"/>
                <w:szCs w:val="20"/>
              </w:rPr>
              <w:br/>
              <w:t>общеобразовательная школ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урма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тани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</w:t>
            </w:r>
            <w:r w:rsidRPr="00FC3CA6">
              <w:rPr>
                <w:rFonts w:ascii="Times New Roman" w:hAnsi="Times New Roman"/>
                <w:sz w:val="20"/>
                <w:szCs w:val="20"/>
              </w:rPr>
              <w:br/>
              <w:t>общеобразовательная школа №23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ищ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80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ошкаровский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51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рма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Филипп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51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пл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авиль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Кадетская школа-интернат «Северский кадетский корпус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Бисер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Белоярская средняя общеобразовательная школа № 1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анфил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разовательное учреждение "Белоярская средняя общеобразовательная школа" 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узьм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егар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2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акар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вович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 № 2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Храмц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Олес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разовательное учреждение "Белоярская средняя общеобразовательная школа" 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лад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разовательное учреждение "Тегульдетская средняя</w:t>
            </w:r>
            <w:r w:rsidRPr="00FC3CA6">
              <w:rPr>
                <w:rFonts w:ascii="Times New Roman" w:hAnsi="Times New Roman"/>
                <w:sz w:val="20"/>
                <w:szCs w:val="20"/>
              </w:rPr>
              <w:br/>
              <w:t>общеобразовательная школа"</w:t>
            </w:r>
          </w:p>
        </w:tc>
      </w:tr>
      <w:tr w:rsidR="009263CC" w:rsidRPr="00FC3CA6" w:rsidTr="009263CC">
        <w:tc>
          <w:tcPr>
            <w:tcW w:w="15701" w:type="dxa"/>
            <w:gridSpan w:val="7"/>
          </w:tcPr>
          <w:p w:rsidR="009263CC" w:rsidRPr="001F4EC5" w:rsidRDefault="009263CC" w:rsidP="000227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EC5">
              <w:rPr>
                <w:rFonts w:ascii="Times New Roman" w:hAnsi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тюко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Академический лицей им. Г.А.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сахье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ихайловская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еренть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аврен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то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ежа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еннад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98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ябчи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равч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</w:t>
            </w:r>
            <w:r w:rsidR="00B045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18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Захаро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и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усла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016601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общеобразовательное учреждение Русская классическая гимназия №2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лепц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ф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AF51C0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 24 имени М.В. Октябрьской 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абин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ту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дим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Астапенко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епа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№4 им.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И.С.Черных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ур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06169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  <w:r w:rsidR="009263CC"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Второв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Никит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Рыжков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06169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  <w:r w:rsidR="009263CC"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авренть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06169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  <w:r w:rsidR="009263CC"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варакидзе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ви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ль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лицей №1 имени А.С. Пушкина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Худя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Юлмя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дим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Волко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016601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общеобразовательное учреждение Русская классическая гимназия №2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амен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Екатерин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Академический лицей им. Г.А.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сахье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Хал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сла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06169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  <w:r w:rsidR="009263CC"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мельяно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услано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Гимназия № 1 городского округа Стрежево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ндар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 гимназия № 2 г. Асин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Захаро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одлесная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Елизавет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Шустер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Вероник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№4 им.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И.С.Черных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Астапенко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епа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13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Замышевская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аск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Лукьяно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ф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Благодарная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то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астное общеобразовательное учреждение "Лицей ТГУ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истан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Хурматулл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су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асимо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атуленк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"Томский физико-техн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ари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те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E71EA3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огаше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А.И. Федоров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алагор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астное общеобразовательное учреждение "Лицей ТГУ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Носо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астное общеобразовательное учреждение "Лицей ТГУ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еонть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и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Мариинская средняя общеобразовательная школа № 3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Тишае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06169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  <w:r w:rsidR="009263CC"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узьм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Сиротин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леб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Яросла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"Томский физико-техн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Тюменцев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арабель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школа имени Николая Андреевича Образцова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Цвет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гда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06169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  <w:r w:rsidR="009263CC"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олока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ук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06169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  <w:r w:rsidR="009263CC"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Дорошенко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</w:t>
            </w:r>
            <w:r w:rsidR="00B045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18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урале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</w:t>
            </w:r>
            <w:r w:rsidR="00B045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18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н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ге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A302B2" w:rsidRDefault="00A302B2" w:rsidP="00A302B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302B2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5</w:t>
            </w:r>
            <w:r w:rsidRPr="00A302B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льшевская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бровски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те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«Средняя школа № 5 городского округа Стрежевой с углубленным изучением отдельных предметов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Киселе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ф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рус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263D73" w:rsidRDefault="00263D73" w:rsidP="00263D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63D73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spellStart"/>
            <w:r w:rsidRPr="00263D73">
              <w:rPr>
                <w:rFonts w:ascii="Times New Roman" w:hAnsi="Times New Roman"/>
                <w:sz w:val="20"/>
                <w:szCs w:val="20"/>
              </w:rPr>
              <w:t>Кафтанчиковская</w:t>
            </w:r>
            <w:proofErr w:type="spellEnd"/>
            <w:r w:rsidRPr="00263D73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фим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амокиш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алта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к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06169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  <w:r w:rsidR="009263CC"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Осл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лизаве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98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Ахмето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иму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етух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"Бакчарская средняя общеобразовательная школа"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Непш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амусьский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лицей имени академика В.В. Пекарского».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Щетин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тё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арабель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гимназия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икоть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06169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  <w:r w:rsidR="009263CC"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Часнык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Я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слав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Яковл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80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стецкая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Екатерин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ороз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02B2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2B2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п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Чаинского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района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одгорн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рокопь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г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263D73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D73">
              <w:rPr>
                <w:rStyle w:val="ab"/>
                <w:rFonts w:ascii="Times New Roman" w:hAnsi="Times New Roman"/>
                <w:color w:val="000000"/>
                <w:sz w:val="20"/>
                <w:szCs w:val="20"/>
                <w:u w:val="none"/>
              </w:rPr>
              <w:t>Муниципальное казенное общеобразовательное учреждение "</w:t>
            </w:r>
            <w:proofErr w:type="spellStart"/>
            <w:r w:rsidRPr="00263D73">
              <w:rPr>
                <w:rStyle w:val="ab"/>
                <w:rFonts w:ascii="Times New Roman" w:hAnsi="Times New Roman"/>
                <w:color w:val="000000"/>
                <w:sz w:val="20"/>
                <w:szCs w:val="20"/>
                <w:u w:val="none"/>
              </w:rPr>
              <w:t>Шегарская</w:t>
            </w:r>
            <w:proofErr w:type="spellEnd"/>
            <w:r w:rsidRPr="00263D73">
              <w:rPr>
                <w:rStyle w:val="ab"/>
                <w:rFonts w:ascii="Times New Roman" w:hAnsi="Times New Roman"/>
                <w:color w:val="000000"/>
                <w:sz w:val="20"/>
                <w:szCs w:val="20"/>
                <w:u w:val="none"/>
              </w:rPr>
              <w:t xml:space="preserve"> средняя общеобразовательная школа №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то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общеобразовательное учреждение средняя общеобразовательная школа № 1 г. Кедровог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но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Эрик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Эдуард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жевнико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ритв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ельни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"Бакчарская средняя общеобразовательная школа"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арыш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02B2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2B2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5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отура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"Бакчарская средняя общеобразовательная школа"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Тавдгиридзе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е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"Бакчарская средняя общеобразовательная школа"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атетун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жевнико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2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Вольтер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ег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Уртам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</w:tr>
      <w:tr w:rsidR="009263CC" w:rsidRPr="00FC3CA6" w:rsidTr="009263CC">
        <w:tc>
          <w:tcPr>
            <w:tcW w:w="15701" w:type="dxa"/>
            <w:gridSpan w:val="7"/>
          </w:tcPr>
          <w:p w:rsidR="009263CC" w:rsidRPr="001F4EC5" w:rsidRDefault="009263CC" w:rsidP="000227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EC5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орохо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арабель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школа имени Николая Андреевича Образцов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шковски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г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ульмене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Кадетская школа-интернат «Северский кадетский корпус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Новосельцев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Кадетская школа-интернат «Северский кадетский корпус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лю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ро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 общеобразовательное учреждение "Гимназия № 1 городского округа Стрежево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сн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Каргасокская средняя общеобразовательная школа №2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Заозерная средняя общеобразовательная школа с углубленным изучением отдельных предметов № 1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Харч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 общеобразовательное учреждение "Гимназия № 1 городского округа Стрежево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стушо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г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имн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я № 5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истя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ное казенное образовательное уч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реждение "Белоярская средняя общеобразовательная школа" 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мине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Андрей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енис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98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Тогур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Загуменный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фи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Кадетская школа-интернат «Северский кадетский корпус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Думн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леб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 "Средняя общеобразовательная школа № 76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оскал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76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оробьё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имоф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мир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дим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Зорилэ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еорг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Тогур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Жиж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укрее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имн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я № 28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узминов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нстантин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Зайцев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Денис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98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арас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имн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я № 28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Несветайл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амаз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ди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устам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A33B0F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йба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енис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№4 им.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И.С.Черных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носинский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огаше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А.И. Федоров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Закутинский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ди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 "Средняя общеобразовательная школа № 80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йл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Областное государственное автономное общеобразовательное учреждение Губернаторский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ветленский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лицей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ухаре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Моряковская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сип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Заозерная средняя общеобразовательная школа с углубленным изучением отдельных предметов № 1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урнос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л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Кадетская школа-интернат «Северский кадетский корпус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ожне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80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Шпаков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Алексей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98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олещих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ыльник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Шарап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- средняя общеобразовательная школа №1 города Асино Томской области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Нуж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Бакчарская средняя общеобразовательная школ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удни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г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еботар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еорги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образовательное </w:t>
            </w:r>
            <w:r w:rsidR="00AF16DF"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"Тегульдетская средняя</w:t>
            </w:r>
            <w:r w:rsidRPr="00FC3CA6">
              <w:rPr>
                <w:rFonts w:ascii="Times New Roman" w:hAnsi="Times New Roman"/>
                <w:sz w:val="20"/>
                <w:szCs w:val="20"/>
              </w:rPr>
              <w:br/>
              <w:t>общеобразовательная школ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льин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Бакчарская средняя общеобразовательная школ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Щук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еони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ённое общеобразовательное учреждение  «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оротников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агае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- средняя общеобразовательная школа №4 город Асино Томской области 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Ячмен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сти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 общеобразовательное учреждение "Север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узьм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л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Тогур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Словесный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жевнико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1"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люшин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г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имофе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80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Шнайде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л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Яковл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Моряковская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льша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л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енис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Белоярская средняя общеобразовательная школа №1» Верхнекет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л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люквин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средняя общеобразовательная школа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аглое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замат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имназия № 55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мо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84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Зюз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98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уд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- средняя общеобразовательная школа №4 город Асино Томской области 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аранк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ён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Шегар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 №2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Жик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 "Средняя общеобразовательная школа № 76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Искендер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лик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киф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основная общеобразовательная школа № 27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п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Дмитрий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Домраче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Улья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оба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имназия № 13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гзям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ьб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усла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 5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лотк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Э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общеобразовательное учреждение "Гимназия № 1 городского округа Стрежево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етр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 5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исар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гар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Школа «Перспектива»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уворк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28</w:t>
            </w:r>
            <w:r w:rsidR="00E71EA3">
              <w:rPr>
                <w:rFonts w:ascii="Times New Roman" w:hAnsi="Times New Roman"/>
                <w:sz w:val="20"/>
                <w:szCs w:val="20"/>
              </w:rPr>
              <w:t xml:space="preserve">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ухаметьян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Эве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общеобразовательное учреждение "Гимназия № 1 городского округа Стрежево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истан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Александр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лесни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28</w:t>
            </w:r>
            <w:r w:rsidR="00E71EA3">
              <w:rPr>
                <w:rFonts w:ascii="Times New Roman" w:hAnsi="Times New Roman"/>
                <w:sz w:val="20"/>
                <w:szCs w:val="20"/>
              </w:rPr>
              <w:t xml:space="preserve">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олодовни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4 город Асино Томской области 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Христолюб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Парабель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Федор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 5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Шубин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98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рифо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общеобразовательное учреждение "Средняя  школа № 5 городского округа Стрежевой с углубленным изучением отдельных предметов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Лигай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ф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Заозерная средняя общеобразовательная школа с углубленным изучением отдельных предметов № 1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арич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98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ривоше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енис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Бакчарская средняя общеобразовательная школ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ан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ахайло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Зеленк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имназия № 29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олмаче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84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Херма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лизаве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Панко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98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екрас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Моряковская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овча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разовательное учреждение "Тегульдетская средняя</w:t>
            </w:r>
            <w:r w:rsidRPr="00FC3CA6">
              <w:rPr>
                <w:rFonts w:ascii="Times New Roman" w:hAnsi="Times New Roman"/>
                <w:sz w:val="20"/>
                <w:szCs w:val="20"/>
              </w:rPr>
              <w:br/>
              <w:t>общеобразовательная школ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иск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лпа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Александр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Колосо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84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онки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98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Любен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а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дим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84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равц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икен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96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лива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C8401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Зырянская средняя общеобразовательная школа» Зырян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ертер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апит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34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улда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ён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Шегар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 №2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34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Зайц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90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аревич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ер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84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Перо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87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ерепёлкин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й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Моряковская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оловн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Бакчарская средняя общеобразовательная школ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арташ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Алён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уц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Тогур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олодовни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гар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города Асино Томской области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ловьё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ге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Белоярская средняя общеобразовательная школа №1» Верхнекет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ё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Белоярская средняя общеобразовательная школа №1» Верхнекет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Черкашин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7" г. Колпашев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узик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разовательное учреждение "Тегульдетская средняя</w:t>
            </w:r>
            <w:r w:rsidRPr="00FC3CA6">
              <w:rPr>
                <w:rFonts w:ascii="Times New Roman" w:hAnsi="Times New Roman"/>
                <w:sz w:val="20"/>
                <w:szCs w:val="20"/>
              </w:rPr>
              <w:br/>
              <w:t>общеобразовательная школ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арманская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лизаве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98"</w:t>
            </w:r>
          </w:p>
        </w:tc>
      </w:tr>
      <w:tr w:rsidR="009263CC" w:rsidRPr="00FC3CA6" w:rsidTr="009263CC">
        <w:tc>
          <w:tcPr>
            <w:tcW w:w="15701" w:type="dxa"/>
            <w:gridSpan w:val="7"/>
          </w:tcPr>
          <w:p w:rsidR="009263CC" w:rsidRPr="001F4EC5" w:rsidRDefault="009263CC" w:rsidP="000227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EC5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вдоченко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гели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Дмитре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лазыр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дим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асья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анислав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фрем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юрелей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лицей №8 им.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Н.Н.Рукавишнико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айду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артыше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тал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йл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атайгин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ордейчик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д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Тайлаш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 № 2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уль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Ворошкевич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Первомайская средняя общеобразовательная школ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риц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Виктория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C57A11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>Кривошеинская</w:t>
            </w:r>
            <w:proofErr w:type="spellEnd"/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 имени Героя Советского Союза </w:t>
            </w:r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>Федора Матвеевича Зинченко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огаше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А.И. Федоров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артыненко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Первомайская средняя общеобразовательная школ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чур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тепано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Юрчихин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2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алагор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Мариинская средняя общеобразовательная школа №3 г. Томск</w:t>
            </w:r>
            <w:r w:rsidR="00F706F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акла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артюш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сти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лицей №8 им.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Н.Н.Рукавишнико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удряш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№4 им.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И.С.Черных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кол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еп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нух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тё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удник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84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Иргит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нгыр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дарович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02B2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A302B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Ванж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еверский лицей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азутк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общеобразовательное учреждение "Томский физико-техн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мир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40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удас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имоф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Бакчарская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алецка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рист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</w:t>
            </w:r>
            <w:r>
              <w:rPr>
                <w:rFonts w:ascii="Times New Roman" w:hAnsi="Times New Roman"/>
                <w:sz w:val="20"/>
                <w:szCs w:val="20"/>
              </w:rPr>
              <w:t>бщеобразовательное учреждение  «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Зональненская ср</w:t>
            </w:r>
            <w:r>
              <w:rPr>
                <w:rFonts w:ascii="Times New Roman" w:hAnsi="Times New Roman"/>
                <w:sz w:val="20"/>
                <w:szCs w:val="20"/>
              </w:rPr>
              <w:t>едняя общеобразовательная школа»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коре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л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Средняя  школа № 5 городского округа Стрежевой с углубленным изучением отдельных предметов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алахо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евер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лухий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40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ривоше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енис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78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Цвет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гда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</w:t>
            </w:r>
            <w:r w:rsidR="00DD576D">
              <w:rPr>
                <w:rFonts w:ascii="Times New Roman" w:hAnsi="Times New Roman"/>
                <w:sz w:val="20"/>
                <w:szCs w:val="20"/>
              </w:rPr>
              <w:t xml:space="preserve">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ершин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Заозерная средняя общеобразовательная школа с углубленным изучением отдельных предметов № 1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еонтье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</w:t>
            </w:r>
            <w:r w:rsidR="00263D73">
              <w:rPr>
                <w:rFonts w:ascii="Times New Roman" w:hAnsi="Times New Roman"/>
                <w:sz w:val="20"/>
                <w:szCs w:val="20"/>
              </w:rPr>
              <w:t xml:space="preserve">ное образовательное учреждение </w:t>
            </w:r>
            <w:r w:rsidRPr="00FC3CA6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егар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2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атарни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и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Мариинская средняя общеобразовательная школа №3 г. Томск</w:t>
            </w:r>
            <w:r w:rsidR="00F706F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жа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ф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ибирски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олыгало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еннад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3B0F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ского округа Стрежевой с углубленным изучением отдельных предметов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угово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л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4" г. Колпашев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Туз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ф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имназия № 6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Пешкич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-средняя общеобразовательная школа с. Новониколаевки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ой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Мариинская средняя общеобразовательная школа №3 г. Томск</w:t>
            </w:r>
            <w:r w:rsidR="00F706F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ынк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32"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упру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еп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овски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леб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астное образовательное учреждение "Лицей ТГУ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Тананык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те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"Средняя  школа № 5 городского округа Стрежевой с углубленным изучением отдельных предметов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омонос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го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аума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40"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рок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</w:t>
            </w:r>
            <w:r w:rsidR="00DD576D">
              <w:rPr>
                <w:rFonts w:ascii="Times New Roman" w:hAnsi="Times New Roman"/>
                <w:sz w:val="20"/>
                <w:szCs w:val="20"/>
              </w:rPr>
              <w:t xml:space="preserve">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Хлопоткин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л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40"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Ткаленк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ид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Гимназия № 55 им.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Е.Г.Вёрсткиной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Астраханце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мокоти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лицей при ТПУ</w:t>
            </w:r>
            <w:r w:rsidR="00DD57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76D">
              <w:rPr>
                <w:rFonts w:ascii="Times New Roman" w:hAnsi="Times New Roman"/>
                <w:sz w:val="20"/>
                <w:szCs w:val="20"/>
              </w:rPr>
              <w:t>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Юрасто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Рыбало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115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аличкин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2219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енисовна</w:t>
            </w:r>
          </w:p>
        </w:tc>
        <w:tc>
          <w:tcPr>
            <w:tcW w:w="1133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C57A11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>Кривошеинская</w:t>
            </w:r>
            <w:proofErr w:type="spellEnd"/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 имени Героя Советского Союза </w:t>
            </w:r>
            <w:r w:rsidRPr="00C57A11">
              <w:rPr>
                <w:rFonts w:ascii="Times New Roman" w:hAnsi="Times New Roman"/>
                <w:color w:val="000000"/>
                <w:sz w:val="20"/>
                <w:szCs w:val="20"/>
              </w:rPr>
              <w:t>Федора Матвеевича Зинченко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115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ухаметзянова</w:t>
            </w:r>
            <w:proofErr w:type="spellEnd"/>
          </w:p>
        </w:tc>
        <w:tc>
          <w:tcPr>
            <w:tcW w:w="1704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йзиля</w:t>
            </w:r>
            <w:proofErr w:type="spellEnd"/>
          </w:p>
        </w:tc>
        <w:tc>
          <w:tcPr>
            <w:tcW w:w="2219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133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 общеобразовательное учреждение "Гимназия № 1 городского округа Стрежево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115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ерасимов</w:t>
            </w:r>
          </w:p>
        </w:tc>
        <w:tc>
          <w:tcPr>
            <w:tcW w:w="1704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нила</w:t>
            </w:r>
          </w:p>
        </w:tc>
        <w:tc>
          <w:tcPr>
            <w:tcW w:w="2219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133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Белоярская средняя общеобразовательная школа №1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115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Немеровченко</w:t>
            </w:r>
            <w:proofErr w:type="spellEnd"/>
          </w:p>
        </w:tc>
        <w:tc>
          <w:tcPr>
            <w:tcW w:w="1704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32"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15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ель</w:t>
            </w:r>
            <w:proofErr w:type="spellEnd"/>
          </w:p>
        </w:tc>
        <w:tc>
          <w:tcPr>
            <w:tcW w:w="1704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жевнико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115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Пашков </w:t>
            </w:r>
          </w:p>
        </w:tc>
        <w:tc>
          <w:tcPr>
            <w:tcW w:w="1704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2219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рнило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115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ортникова</w:t>
            </w:r>
            <w:proofErr w:type="spellEnd"/>
          </w:p>
        </w:tc>
        <w:tc>
          <w:tcPr>
            <w:tcW w:w="1704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</w:tc>
        <w:tc>
          <w:tcPr>
            <w:tcW w:w="2219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133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Белоярская средняя общеобразовательная школа №1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115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бо</w:t>
            </w:r>
          </w:p>
        </w:tc>
        <w:tc>
          <w:tcPr>
            <w:tcW w:w="1704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ристина</w:t>
            </w:r>
          </w:p>
        </w:tc>
        <w:tc>
          <w:tcPr>
            <w:tcW w:w="2219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133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разовательное учреждение  "Тегульдетская средняя общеобразовательная школа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115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Яткин</w:t>
            </w:r>
            <w:proofErr w:type="spellEnd"/>
          </w:p>
        </w:tc>
        <w:tc>
          <w:tcPr>
            <w:tcW w:w="1704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2219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133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263CC" w:rsidRPr="00FC3CA6" w:rsidRDefault="00C84017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Зырянская средняя общеобразовательная школа» Зырян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115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Баулин</w:t>
            </w:r>
          </w:p>
        </w:tc>
        <w:tc>
          <w:tcPr>
            <w:tcW w:w="1704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1133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огаше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А.И. Федоров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115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омакин</w:t>
            </w:r>
          </w:p>
        </w:tc>
        <w:tc>
          <w:tcPr>
            <w:tcW w:w="1704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ий</w:t>
            </w:r>
          </w:p>
        </w:tc>
        <w:tc>
          <w:tcPr>
            <w:tcW w:w="2219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133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общеобразовательное учреждение "Средняя общеобразовательная школа № 32" г. Томска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115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лейникова</w:t>
            </w:r>
            <w:proofErr w:type="spellEnd"/>
          </w:p>
        </w:tc>
        <w:tc>
          <w:tcPr>
            <w:tcW w:w="1704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</w:tc>
        <w:tc>
          <w:tcPr>
            <w:tcW w:w="2219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33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казенное образовательное учреждение  "Тегульдетская средняя общеобразовательная школа"</w:t>
            </w:r>
          </w:p>
        </w:tc>
      </w:tr>
      <w:tr w:rsidR="009263CC" w:rsidRPr="00FC3CA6" w:rsidTr="009263CC">
        <w:tc>
          <w:tcPr>
            <w:tcW w:w="15701" w:type="dxa"/>
            <w:gridSpan w:val="7"/>
          </w:tcPr>
          <w:p w:rsidR="009263CC" w:rsidRPr="001F4EC5" w:rsidRDefault="009263CC" w:rsidP="000227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EC5">
              <w:rPr>
                <w:rFonts w:ascii="Times New Roman" w:hAnsi="Times New Roman"/>
                <w:b/>
                <w:sz w:val="20"/>
                <w:szCs w:val="20"/>
              </w:rPr>
              <w:t>Китайский язык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Лугов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лизавета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76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ннико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стасия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еверская гимназия"</w:t>
            </w:r>
          </w:p>
        </w:tc>
      </w:tr>
      <w:tr w:rsidR="009263CC" w:rsidRPr="00FC3CA6" w:rsidTr="009263CC">
        <w:tc>
          <w:tcPr>
            <w:tcW w:w="15701" w:type="dxa"/>
            <w:gridSpan w:val="7"/>
          </w:tcPr>
          <w:p w:rsidR="009263CC" w:rsidRPr="001F4EC5" w:rsidRDefault="009263CC" w:rsidP="000227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EC5">
              <w:rPr>
                <w:rFonts w:ascii="Times New Roman" w:hAnsi="Times New Roman"/>
                <w:b/>
                <w:sz w:val="20"/>
                <w:szCs w:val="20"/>
              </w:rPr>
              <w:t>Немецкий язык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стец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Екатерина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но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Эрик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Эдуардо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263D73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D73">
              <w:rPr>
                <w:rStyle w:val="ab"/>
                <w:rFonts w:ascii="Times New Roman" w:hAnsi="Times New Roman"/>
                <w:color w:val="000000"/>
                <w:sz w:val="20"/>
                <w:szCs w:val="20"/>
                <w:u w:val="none"/>
              </w:rPr>
              <w:t>Муниципальное казенное общеобразовательное учреждение "</w:t>
            </w:r>
            <w:proofErr w:type="spellStart"/>
            <w:r w:rsidRPr="00263D73">
              <w:rPr>
                <w:rStyle w:val="ab"/>
                <w:rFonts w:ascii="Times New Roman" w:hAnsi="Times New Roman"/>
                <w:color w:val="000000"/>
                <w:sz w:val="20"/>
                <w:szCs w:val="20"/>
                <w:u w:val="none"/>
              </w:rPr>
              <w:t>Шегарская</w:t>
            </w:r>
            <w:proofErr w:type="spellEnd"/>
            <w:r w:rsidRPr="00263D73">
              <w:rPr>
                <w:rStyle w:val="ab"/>
                <w:rFonts w:ascii="Times New Roman" w:hAnsi="Times New Roman"/>
                <w:color w:val="000000"/>
                <w:sz w:val="20"/>
                <w:szCs w:val="20"/>
                <w:u w:val="none"/>
              </w:rPr>
              <w:t xml:space="preserve"> средняя общеобразовательная школа №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Голубе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уреев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ту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Корнев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061697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при ТПУ г. Томска</w:t>
            </w:r>
            <w:r w:rsidR="009263CC"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Чекчее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ария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Украинец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29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Лукьяно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оф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Козырицкая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Заржетский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нстанти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Лесин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24 имени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.В.Октябрьской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Серых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Рег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димо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Харин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29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Рябцева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Лид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таниславо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атило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29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олчанов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29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Цидзене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ист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Вялов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ртё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29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урдин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Турсун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Икрамовна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Дикович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Петро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Ковале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Анн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29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Непомнящая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Юлия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29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Хваще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Яна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29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Шаманцо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Ярослав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24 имени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.В.Октябрьской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аркус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Филиппо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гимназия № 6 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угун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Богашевская</w:t>
            </w:r>
            <w:proofErr w:type="spellEnd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 им. А. И. Федоров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тын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Первомайская средняя общеобразовательная школа</w:t>
            </w:r>
          </w:p>
        </w:tc>
      </w:tr>
      <w:tr w:rsidR="009263CC" w:rsidRPr="00FC3CA6" w:rsidTr="009263CC">
        <w:tc>
          <w:tcPr>
            <w:tcW w:w="15701" w:type="dxa"/>
            <w:gridSpan w:val="7"/>
          </w:tcPr>
          <w:p w:rsidR="009263CC" w:rsidRPr="001F4EC5" w:rsidRDefault="009263CC" w:rsidP="000227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EC5">
              <w:rPr>
                <w:rFonts w:ascii="Times New Roman" w:hAnsi="Times New Roman"/>
                <w:b/>
                <w:sz w:val="20"/>
                <w:szCs w:val="20"/>
              </w:rPr>
              <w:t>Прав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рущенко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Гуманитарны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удак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Авдоченко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ге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еверская гимназия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Резван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Сёмушкин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 Гуманитарный лицей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азу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рист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ригор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7" г. Колпашево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Еланц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Я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3B0F" w:rsidP="00A33B0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33B0F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«Средняя школа № 3 городского округа Стрежевой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екрас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"Северский физико-математический лицей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ванушки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90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Фрол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A302B2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A302B2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5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Шевченк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"Лицей при ТПУ" 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Межакова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98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Глущенко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90»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Эрдыниев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Оюна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Доржиевн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астное образовательное учреждение "Лицей ТГУ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Гнездил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Снежа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ьбер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C" w:rsidRPr="00FC3CA6" w:rsidRDefault="009263CC" w:rsidP="000227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лоусов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Константи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Алексеевия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Default="009263CC" w:rsidP="000227A2">
            <w:pPr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аргасокская средняя общеобразовательная школа-интернат № 1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Нос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Эл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Default="009263CC" w:rsidP="000227A2">
            <w:pPr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34 им. 79 гвардейской стрелковой дивизии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Орл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Default="009263CC" w:rsidP="000227A2">
            <w:pPr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49 г. Томск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Князев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Default="009263CC" w:rsidP="000227A2">
            <w:pPr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огаше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А.И. Федорова" Томского района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Фомиче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Default="009263CC" w:rsidP="000227A2">
            <w:pPr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Частное образовательное учреждение "Лицей ТГУ"</w:t>
            </w:r>
          </w:p>
        </w:tc>
      </w:tr>
      <w:tr w:rsidR="009263CC" w:rsidRPr="00FC3CA6" w:rsidTr="009263CC">
        <w:tc>
          <w:tcPr>
            <w:tcW w:w="516" w:type="dxa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 xml:space="preserve">Шрам </w:t>
            </w:r>
          </w:p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9263CC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C" w:rsidRDefault="009263CC" w:rsidP="000227A2">
            <w:pPr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3CC" w:rsidRPr="00FC3CA6" w:rsidRDefault="00E71EA3" w:rsidP="000227A2">
            <w:pPr>
              <w:rPr>
                <w:rFonts w:ascii="Times New Roman" w:hAnsi="Times New Roman"/>
                <w:sz w:val="20"/>
                <w:szCs w:val="20"/>
              </w:rPr>
            </w:pPr>
            <w:r w:rsidRPr="00FC3CA6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C3CA6">
              <w:rPr>
                <w:rFonts w:ascii="Times New Roman" w:hAnsi="Times New Roman"/>
                <w:sz w:val="20"/>
                <w:szCs w:val="20"/>
              </w:rPr>
              <w:t>Богашевская</w:t>
            </w:r>
            <w:proofErr w:type="spellEnd"/>
            <w:r w:rsidRPr="00FC3CA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. А.И. Федорова" Томского района</w:t>
            </w:r>
          </w:p>
        </w:tc>
      </w:tr>
    </w:tbl>
    <w:p w:rsidR="002C6E1C" w:rsidRPr="008B4C9B" w:rsidRDefault="002C6E1C" w:rsidP="00941C14">
      <w:pPr>
        <w:rPr>
          <w:rFonts w:ascii="Times New Roman" w:hAnsi="Times New Roman" w:cs="Times New Roman"/>
          <w:sz w:val="24"/>
          <w:szCs w:val="24"/>
        </w:rPr>
      </w:pPr>
    </w:p>
    <w:p w:rsidR="002C6E1C" w:rsidRPr="008B4C9B" w:rsidRDefault="002C6E1C" w:rsidP="00941C14">
      <w:pPr>
        <w:rPr>
          <w:rFonts w:ascii="Times New Roman" w:hAnsi="Times New Roman" w:cs="Times New Roman"/>
          <w:sz w:val="24"/>
          <w:szCs w:val="24"/>
        </w:rPr>
      </w:pPr>
    </w:p>
    <w:p w:rsidR="00D813E1" w:rsidRPr="008B4C9B" w:rsidRDefault="00D813E1" w:rsidP="00D813E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13E1" w:rsidRPr="008B4C9B" w:rsidSect="00851B56">
      <w:pgSz w:w="16838" w:h="11906" w:orient="landscape"/>
      <w:pgMar w:top="1134" w:right="56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D23B8"/>
    <w:multiLevelType w:val="hybridMultilevel"/>
    <w:tmpl w:val="849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340262"/>
    <w:multiLevelType w:val="multilevel"/>
    <w:tmpl w:val="1ED67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767B8F"/>
    <w:multiLevelType w:val="hybridMultilevel"/>
    <w:tmpl w:val="C272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5463B"/>
    <w:multiLevelType w:val="hybridMultilevel"/>
    <w:tmpl w:val="20FA8950"/>
    <w:lvl w:ilvl="0" w:tplc="9E605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EBA0A31"/>
    <w:multiLevelType w:val="hybridMultilevel"/>
    <w:tmpl w:val="A99C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5B"/>
    <w:rsid w:val="00003BC9"/>
    <w:rsid w:val="00016601"/>
    <w:rsid w:val="000227A2"/>
    <w:rsid w:val="000311B7"/>
    <w:rsid w:val="00040409"/>
    <w:rsid w:val="00041412"/>
    <w:rsid w:val="00061697"/>
    <w:rsid w:val="00093116"/>
    <w:rsid w:val="000A0C08"/>
    <w:rsid w:val="000A10CC"/>
    <w:rsid w:val="000A2106"/>
    <w:rsid w:val="000A4E72"/>
    <w:rsid w:val="000B3334"/>
    <w:rsid w:val="000C54A1"/>
    <w:rsid w:val="000C73A4"/>
    <w:rsid w:val="000F029A"/>
    <w:rsid w:val="001021A8"/>
    <w:rsid w:val="00104CE5"/>
    <w:rsid w:val="00112C96"/>
    <w:rsid w:val="00114452"/>
    <w:rsid w:val="001159A8"/>
    <w:rsid w:val="001434FF"/>
    <w:rsid w:val="00181532"/>
    <w:rsid w:val="0019796E"/>
    <w:rsid w:val="001F07E0"/>
    <w:rsid w:val="001F7CAD"/>
    <w:rsid w:val="00202078"/>
    <w:rsid w:val="002067F4"/>
    <w:rsid w:val="00222D97"/>
    <w:rsid w:val="002237DA"/>
    <w:rsid w:val="00240DC6"/>
    <w:rsid w:val="00263D73"/>
    <w:rsid w:val="002A3BAF"/>
    <w:rsid w:val="002B24AB"/>
    <w:rsid w:val="002C6E1C"/>
    <w:rsid w:val="002E3C4C"/>
    <w:rsid w:val="002E7652"/>
    <w:rsid w:val="002F0E1B"/>
    <w:rsid w:val="002F1B46"/>
    <w:rsid w:val="002F2B5E"/>
    <w:rsid w:val="00310C93"/>
    <w:rsid w:val="00321F32"/>
    <w:rsid w:val="0032532A"/>
    <w:rsid w:val="003265DA"/>
    <w:rsid w:val="00330759"/>
    <w:rsid w:val="0034542F"/>
    <w:rsid w:val="00353F18"/>
    <w:rsid w:val="00360498"/>
    <w:rsid w:val="0037368F"/>
    <w:rsid w:val="003737BC"/>
    <w:rsid w:val="0037393F"/>
    <w:rsid w:val="003742D1"/>
    <w:rsid w:val="00396ED4"/>
    <w:rsid w:val="003B30F2"/>
    <w:rsid w:val="003D26AF"/>
    <w:rsid w:val="003E3438"/>
    <w:rsid w:val="003E5F74"/>
    <w:rsid w:val="003F02AE"/>
    <w:rsid w:val="003F7AB7"/>
    <w:rsid w:val="003F7EC7"/>
    <w:rsid w:val="00415F6C"/>
    <w:rsid w:val="00421331"/>
    <w:rsid w:val="0044060D"/>
    <w:rsid w:val="00443774"/>
    <w:rsid w:val="00446899"/>
    <w:rsid w:val="004664DC"/>
    <w:rsid w:val="004724A5"/>
    <w:rsid w:val="00482D65"/>
    <w:rsid w:val="00483E2C"/>
    <w:rsid w:val="0048745B"/>
    <w:rsid w:val="004979D2"/>
    <w:rsid w:val="004A0D8C"/>
    <w:rsid w:val="004A6115"/>
    <w:rsid w:val="004B2714"/>
    <w:rsid w:val="004B5779"/>
    <w:rsid w:val="004C1938"/>
    <w:rsid w:val="004C610B"/>
    <w:rsid w:val="004D166F"/>
    <w:rsid w:val="004E0AC6"/>
    <w:rsid w:val="004F1ED1"/>
    <w:rsid w:val="00501EDF"/>
    <w:rsid w:val="00504555"/>
    <w:rsid w:val="00504EB5"/>
    <w:rsid w:val="0051592D"/>
    <w:rsid w:val="00574755"/>
    <w:rsid w:val="005A4E9E"/>
    <w:rsid w:val="005A6D65"/>
    <w:rsid w:val="005B1082"/>
    <w:rsid w:val="005B66C4"/>
    <w:rsid w:val="005D2BBC"/>
    <w:rsid w:val="005D51A7"/>
    <w:rsid w:val="005F687C"/>
    <w:rsid w:val="006546D7"/>
    <w:rsid w:val="006730A1"/>
    <w:rsid w:val="0068213C"/>
    <w:rsid w:val="006A47AC"/>
    <w:rsid w:val="006B0C9B"/>
    <w:rsid w:val="006D27DD"/>
    <w:rsid w:val="0070142F"/>
    <w:rsid w:val="00724709"/>
    <w:rsid w:val="0073231B"/>
    <w:rsid w:val="0074303E"/>
    <w:rsid w:val="0076745A"/>
    <w:rsid w:val="00767A25"/>
    <w:rsid w:val="007753A9"/>
    <w:rsid w:val="00775D5A"/>
    <w:rsid w:val="00777A2B"/>
    <w:rsid w:val="007848CF"/>
    <w:rsid w:val="007A04CD"/>
    <w:rsid w:val="007A743D"/>
    <w:rsid w:val="007C3C02"/>
    <w:rsid w:val="007C4717"/>
    <w:rsid w:val="007E3552"/>
    <w:rsid w:val="007F1604"/>
    <w:rsid w:val="007F632A"/>
    <w:rsid w:val="00812E40"/>
    <w:rsid w:val="00817221"/>
    <w:rsid w:val="00826AF7"/>
    <w:rsid w:val="00851B56"/>
    <w:rsid w:val="00855B73"/>
    <w:rsid w:val="0085741C"/>
    <w:rsid w:val="00864899"/>
    <w:rsid w:val="00874D7B"/>
    <w:rsid w:val="00880254"/>
    <w:rsid w:val="00881C03"/>
    <w:rsid w:val="008915E6"/>
    <w:rsid w:val="00893662"/>
    <w:rsid w:val="008A308E"/>
    <w:rsid w:val="008A5BF8"/>
    <w:rsid w:val="008B4C9B"/>
    <w:rsid w:val="009263CC"/>
    <w:rsid w:val="009373CC"/>
    <w:rsid w:val="00941C14"/>
    <w:rsid w:val="0094401E"/>
    <w:rsid w:val="00950032"/>
    <w:rsid w:val="0097133C"/>
    <w:rsid w:val="00977727"/>
    <w:rsid w:val="009B21ED"/>
    <w:rsid w:val="009B28CA"/>
    <w:rsid w:val="00A01DB5"/>
    <w:rsid w:val="00A302B2"/>
    <w:rsid w:val="00A3307F"/>
    <w:rsid w:val="00A33B0F"/>
    <w:rsid w:val="00A437C8"/>
    <w:rsid w:val="00A63035"/>
    <w:rsid w:val="00A658B5"/>
    <w:rsid w:val="00AB0624"/>
    <w:rsid w:val="00AB7EEA"/>
    <w:rsid w:val="00AD6228"/>
    <w:rsid w:val="00AE1DE1"/>
    <w:rsid w:val="00AE6C16"/>
    <w:rsid w:val="00AF0B1E"/>
    <w:rsid w:val="00AF16DF"/>
    <w:rsid w:val="00B04587"/>
    <w:rsid w:val="00B158B0"/>
    <w:rsid w:val="00B4211E"/>
    <w:rsid w:val="00B53D17"/>
    <w:rsid w:val="00B633BA"/>
    <w:rsid w:val="00B66041"/>
    <w:rsid w:val="00B86C9F"/>
    <w:rsid w:val="00B94485"/>
    <w:rsid w:val="00B962BF"/>
    <w:rsid w:val="00BF3074"/>
    <w:rsid w:val="00BF6FCF"/>
    <w:rsid w:val="00C36499"/>
    <w:rsid w:val="00C57A11"/>
    <w:rsid w:val="00C838CA"/>
    <w:rsid w:val="00C84017"/>
    <w:rsid w:val="00C970E8"/>
    <w:rsid w:val="00CA7112"/>
    <w:rsid w:val="00CD3EDF"/>
    <w:rsid w:val="00CD7A5C"/>
    <w:rsid w:val="00CF4C28"/>
    <w:rsid w:val="00D0334B"/>
    <w:rsid w:val="00D3054A"/>
    <w:rsid w:val="00D46919"/>
    <w:rsid w:val="00D710DF"/>
    <w:rsid w:val="00D71A66"/>
    <w:rsid w:val="00D741C6"/>
    <w:rsid w:val="00D7654C"/>
    <w:rsid w:val="00D813E1"/>
    <w:rsid w:val="00D848D7"/>
    <w:rsid w:val="00D95A6D"/>
    <w:rsid w:val="00DA3AC8"/>
    <w:rsid w:val="00DC6B58"/>
    <w:rsid w:val="00DD576D"/>
    <w:rsid w:val="00DE5C8A"/>
    <w:rsid w:val="00E10922"/>
    <w:rsid w:val="00E127C5"/>
    <w:rsid w:val="00E1586C"/>
    <w:rsid w:val="00E27BD4"/>
    <w:rsid w:val="00E36039"/>
    <w:rsid w:val="00E42A94"/>
    <w:rsid w:val="00E544FB"/>
    <w:rsid w:val="00E705F1"/>
    <w:rsid w:val="00E71AAF"/>
    <w:rsid w:val="00E71EA3"/>
    <w:rsid w:val="00E85A7F"/>
    <w:rsid w:val="00EA73A9"/>
    <w:rsid w:val="00ED1719"/>
    <w:rsid w:val="00ED5CBF"/>
    <w:rsid w:val="00EE4303"/>
    <w:rsid w:val="00EE4DB6"/>
    <w:rsid w:val="00F075D2"/>
    <w:rsid w:val="00F2693F"/>
    <w:rsid w:val="00F45B1E"/>
    <w:rsid w:val="00F505CA"/>
    <w:rsid w:val="00F706FB"/>
    <w:rsid w:val="00F77A82"/>
    <w:rsid w:val="00FB46E9"/>
    <w:rsid w:val="00FC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E866"/>
  <w15:docId w15:val="{776BAB70-5401-4CBA-A49B-50CFB78E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57A1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1412"/>
  </w:style>
  <w:style w:type="paragraph" w:styleId="a3">
    <w:name w:val="Balloon Text"/>
    <w:basedOn w:val="a"/>
    <w:link w:val="a4"/>
    <w:uiPriority w:val="99"/>
    <w:semiHidden/>
    <w:rsid w:val="0004141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41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1412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04141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141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4141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141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41412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A01D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01DB5"/>
    <w:rPr>
      <w:color w:val="800080"/>
      <w:u w:val="single"/>
    </w:rPr>
  </w:style>
  <w:style w:type="paragraph" w:customStyle="1" w:styleId="font5">
    <w:name w:val="font5"/>
    <w:basedOn w:val="a"/>
    <w:rsid w:val="00A01DB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0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0F029A"/>
    <w:rPr>
      <w:spacing w:val="7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F029A"/>
    <w:pPr>
      <w:widowControl w:val="0"/>
      <w:shd w:val="clear" w:color="auto" w:fill="FFFFFF"/>
      <w:spacing w:before="7020" w:after="0" w:line="230" w:lineRule="exact"/>
    </w:pPr>
    <w:rPr>
      <w:spacing w:val="7"/>
      <w:sz w:val="16"/>
      <w:szCs w:val="16"/>
    </w:rPr>
  </w:style>
  <w:style w:type="paragraph" w:customStyle="1" w:styleId="xl65">
    <w:name w:val="xl65"/>
    <w:basedOn w:val="a"/>
    <w:rsid w:val="00310C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10C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10C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7A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s@obluo.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4455-5989-4B9B-8F49-A76856B6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8</Pages>
  <Words>22555</Words>
  <Characters>128565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галова Светлана</dc:creator>
  <cp:lastModifiedBy>Забегалова Светлана</cp:lastModifiedBy>
  <cp:revision>10</cp:revision>
  <dcterms:created xsi:type="dcterms:W3CDTF">2019-04-12T05:27:00Z</dcterms:created>
  <dcterms:modified xsi:type="dcterms:W3CDTF">2019-04-12T08:01:00Z</dcterms:modified>
</cp:coreProperties>
</file>